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4959</wp:posOffset>
            </wp:positionH>
            <wp:positionV relativeFrom="page">
              <wp:posOffset>9362440</wp:posOffset>
            </wp:positionV>
            <wp:extent cx="416560" cy="42571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257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9359900</wp:posOffset>
            </wp:positionV>
            <wp:extent cx="6604000" cy="431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5256"/>
        <w:gridCol w:w="5256"/>
      </w:tblGrid>
      <w:tr>
        <w:trPr>
          <w:trHeight w:hRule="exact" w:val="65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19150" cy="3987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98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68" w:right="0" w:hanging="5826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0"/>
              </w:rPr>
              <w:t xml:space="preserve">International Journal of Scientific Research in Computer Science, Engineering and Information Technology </w:t>
            </w:r>
            <w:r>
              <w:rPr>
                <w:rFonts w:ascii="Sylfaen" w:hAnsi="Sylfaen" w:eastAsia="Sylfaen"/>
                <w:b w:val="0"/>
                <w:i w:val="0"/>
                <w:color w:val="000000"/>
                <w:sz w:val="20"/>
              </w:rPr>
              <w:hyperlink r:id="rId10" w:history="1">
                <w:r>
                  <w:rPr>
                    <w:rStyle w:val="Hyperlink"/>
                  </w:rPr>
                  <w:t xml:space="preserve">ISSN : 2456-3307 </w:t>
                </w:r>
              </w:hyperlink>
            </w:r>
            <w:r>
              <w:rPr>
                <w:rFonts w:ascii="Sylfaen" w:hAnsi="Sylfaen" w:eastAsia="Sylfaen"/>
                <w:b w:val="0"/>
                <w:i w:val="0"/>
                <w:color w:val="000000"/>
                <w:sz w:val="20"/>
              </w:rPr>
              <w:t xml:space="preserve">(www.ijsrcseit.com) </w:t>
            </w:r>
          </w:p>
        </w:tc>
      </w:tr>
    </w:tbl>
    <w:p>
      <w:pPr>
        <w:autoSpaceDN w:val="0"/>
        <w:tabs>
          <w:tab w:pos="2084" w:val="left"/>
          <w:tab w:pos="2390" w:val="left"/>
          <w:tab w:pos="3216" w:val="left"/>
          <w:tab w:pos="6406" w:val="left"/>
        </w:tabs>
        <w:autoSpaceDE w:val="0"/>
        <w:widowControl/>
        <w:spacing w:line="257" w:lineRule="auto" w:before="22" w:after="0"/>
        <w:ind w:left="1458" w:right="0" w:firstLine="0"/>
        <w:jc w:val="left"/>
      </w:pPr>
      <w:r>
        <w:tab/>
      </w:r>
      <w:r>
        <w:tab/>
      </w:r>
      <w:r>
        <w:tab/>
      </w:r>
      <w:r>
        <w:rPr>
          <w:rFonts w:ascii="Sylfaen" w:hAnsi="Sylfaen" w:eastAsia="Sylfaen"/>
          <w:b w:val="0"/>
          <w:i w:val="0"/>
          <w:color w:val="000000"/>
          <w:sz w:val="20"/>
        </w:rPr>
        <w:t>doi :</w:t>
      </w:r>
      <w:r>
        <w:rPr>
          <w:rFonts w:ascii="Sylfaen" w:hAnsi="Sylfaen" w:eastAsia="Sylfaen"/>
          <w:b w:val="0"/>
          <w:i w:val="0"/>
          <w:color w:val="000000"/>
          <w:sz w:val="20"/>
        </w:rPr>
        <w:t xml:space="preserve"> </w:t>
      </w:r>
      <w:r>
        <w:rPr>
          <w:rFonts w:ascii="Sylfaen" w:hAnsi="Sylfaen" w:eastAsia="Sylfaen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 xml:space="preserve">https://doi.org/10.32628/CSEIT1217368 </w:t>
          </w:r>
        </w:hyperlink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30"/>
        </w:rPr>
        <w:t xml:space="preserve">Android App for Women Safety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>Dr. K Srinivas*</w:t>
      </w:r>
      <w:r>
        <w:rPr>
          <w:rFonts w:ascii="Sylfaen" w:hAnsi="Sylfaen" w:eastAsia="Sylfaen"/>
          <w:b w:val="0"/>
          <w:i w:val="0"/>
          <w:color w:val="000000"/>
          <w:sz w:val="13"/>
        </w:rPr>
        <w:t>1</w:t>
      </w:r>
      <w:r>
        <w:rPr>
          <w:rFonts w:ascii="Sylfaen" w:hAnsi="Sylfaen" w:eastAsia="Sylfaen"/>
          <w:b w:val="0"/>
          <w:i w:val="0"/>
          <w:color w:val="000000"/>
          <w:sz w:val="22"/>
        </w:rPr>
        <w:t>, Dr. Suwarna Gothane</w:t>
      </w:r>
      <w:r>
        <w:rPr>
          <w:rFonts w:ascii="Sylfaen" w:hAnsi="Sylfaen" w:eastAsia="Sylfaen"/>
          <w:b w:val="0"/>
          <w:i w:val="0"/>
          <w:color w:val="000000"/>
          <w:sz w:val="13"/>
        </w:rPr>
        <w:t>1</w:t>
      </w:r>
      <w:r>
        <w:rPr>
          <w:rFonts w:ascii="Sylfaen" w:hAnsi="Sylfaen" w:eastAsia="Sylfaen"/>
          <w:b w:val="0"/>
          <w:i w:val="0"/>
          <w:color w:val="000000"/>
          <w:sz w:val="22"/>
        </w:rPr>
        <w:t>, C. Saisha Krithika</w:t>
      </w:r>
      <w:r>
        <w:rPr>
          <w:rFonts w:ascii="Sylfaen" w:hAnsi="Sylfaen" w:eastAsia="Sylfaen"/>
          <w:b w:val="0"/>
          <w:i w:val="0"/>
          <w:color w:val="000000"/>
          <w:sz w:val="13"/>
        </w:rPr>
        <w:t>2</w:t>
      </w:r>
      <w:r>
        <w:rPr>
          <w:rFonts w:ascii="Sylfaen" w:hAnsi="Sylfaen" w:eastAsia="Sylfaen"/>
          <w:b w:val="0"/>
          <w:i w:val="0"/>
          <w:color w:val="000000"/>
          <w:sz w:val="22"/>
        </w:rPr>
        <w:t>, Anshika</w:t>
      </w:r>
      <w:r>
        <w:rPr>
          <w:rFonts w:ascii="Sylfaen" w:hAnsi="Sylfaen" w:eastAsia="Sylfaen"/>
          <w:b w:val="0"/>
          <w:i w:val="0"/>
          <w:color w:val="000000"/>
          <w:sz w:val="13"/>
        </w:rPr>
        <w:t>2</w:t>
      </w:r>
      <w:r>
        <w:rPr>
          <w:rFonts w:ascii="Sylfaen" w:hAnsi="Sylfaen" w:eastAsia="Sylfaen"/>
          <w:b w:val="0"/>
          <w:i w:val="0"/>
          <w:color w:val="000000"/>
          <w:sz w:val="22"/>
        </w:rPr>
        <w:t>, T. Susmitha</w:t>
      </w:r>
      <w:r>
        <w:rPr>
          <w:rFonts w:ascii="Sylfaen" w:hAnsi="Sylfaen" w:eastAsia="Sylfaen"/>
          <w:b w:val="0"/>
          <w:i w:val="0"/>
          <w:color w:val="000000"/>
          <w:sz w:val="13"/>
        </w:rPr>
        <w:t xml:space="preserve">2 </w:t>
      </w:r>
      <w:r>
        <w:br/>
      </w:r>
      <w:r>
        <w:tab/>
      </w:r>
      <w:r>
        <w:tab/>
      </w:r>
      <w:r>
        <w:rPr>
          <w:rFonts w:ascii="Sylfaen" w:hAnsi="Sylfaen" w:eastAsia="Sylfaen"/>
          <w:b w:val="0"/>
          <w:i w:val="0"/>
          <w:color w:val="000000"/>
          <w:sz w:val="13"/>
        </w:rPr>
        <w:t>1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SE, JNTUH/CMRTC/Professor, Hyderabad, Telangana, India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13"/>
        </w:rPr>
        <w:t>2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SE, JNTUH/CMRTC/B. Tech Student, Hyderabad, Telangana, India </w:t>
      </w:r>
    </w:p>
    <w:p>
      <w:pPr>
        <w:autoSpaceDN w:val="0"/>
        <w:autoSpaceDE w:val="0"/>
        <w:widowControl/>
        <w:spacing w:line="187" w:lineRule="auto" w:before="512" w:after="0"/>
        <w:ind w:left="0" w:right="6428" w:firstLine="0"/>
        <w:jc w:val="righ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BSTRACT </w:t>
      </w:r>
    </w:p>
    <w:p>
      <w:pPr>
        <w:autoSpaceDN w:val="0"/>
        <w:tabs>
          <w:tab w:pos="2924" w:val="left"/>
        </w:tabs>
        <w:autoSpaceDE w:val="0"/>
        <w:widowControl/>
        <w:spacing w:line="269" w:lineRule="auto" w:before="442" w:after="0"/>
        <w:ind w:left="124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rticle Info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usage of smart phones equipped with GPS navigation unit have increase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Volume  7, Issue 3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apidly from 3% to more than 20% in the past five years. Hence, a smart phon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age Number: 378-386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an be used efficiently for personal safety or various other protection purposes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especially for women. This app can be activated by a single click when the use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ublication Issue : </w:t>
      </w:r>
      <w:r>
        <w:br/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eels she is in danger. This application communiqués the user’s location to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ay-June-2021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gistered contacts for every few seconds in the form of message. Thus, it acts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like a sentinel following behind the person till the user feels she is safe. Thi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rticle History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aper presents analysis a unique feature of this application to send the messag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ccepted :  20 May 2021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o the registered contacts continuously till they are pressing ‘HELP’ button.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ublished : 29 May 2021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ntinuous location tracking information via SMS helps to find the location of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victim quickly and can be rescued safely. This application aims to ensure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omen safety. This is achieved by addressing the circumstances that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mpromise the safety of women in today’s day and age. This app ensures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omen are not put into such situations through various features offered by our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ystem. </w:t>
      </w:r>
    </w:p>
    <w:p>
      <w:pPr>
        <w:autoSpaceDN w:val="0"/>
        <w:autoSpaceDE w:val="0"/>
        <w:widowControl/>
        <w:spacing w:line="245" w:lineRule="auto" w:before="230" w:after="394"/>
        <w:ind w:left="2924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Keywords : - Smart Phone, Android, Registered Contacts, GPS location,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atabase, URL. </w:t>
      </w:r>
    </w:p>
    <w:p>
      <w:pPr>
        <w:sectPr>
          <w:pgSz w:w="11906" w:h="16838"/>
          <w:pgMar w:top="350" w:right="706" w:bottom="598" w:left="6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7" w:lineRule="auto" w:before="0" w:after="0"/>
        <w:ind w:left="0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2"/>
        </w:rPr>
        <w:t>I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TRODUCTION </w:t>
      </w:r>
    </w:p>
    <w:p>
      <w:pPr>
        <w:autoSpaceDN w:val="0"/>
        <w:autoSpaceDE w:val="0"/>
        <w:widowControl/>
        <w:spacing w:line="266" w:lineRule="auto" w:before="440" w:after="0"/>
        <w:ind w:left="124" w:right="152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 today’s world, it is not safe for a person to travel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lone at night especially for women; it will be high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ime to travel alone because a woman is not highl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trong as men to protect herself from them. The goo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ay to reduce chances in becoming a victim of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violent crime (robbery, sexual assault, rape, domestic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violence) is to identify and call on resources to help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you out of unsafe situations. Whether you are i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stant trouble or got separated from friends during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night and do not know to reach home, having these </w:t>
      </w:r>
    </w:p>
    <w:p>
      <w:pPr>
        <w:sectPr>
          <w:type w:val="continuous"/>
          <w:pgSz w:w="11906" w:h="16838"/>
          <w:pgMar w:top="350" w:right="706" w:bottom="598" w:left="688" w:header="720" w:footer="720" w:gutter="0"/>
          <w:cols w:num="2" w:equalWidth="0">
            <w:col w:w="5280" w:space="0"/>
            <w:col w:w="52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774"/>
        <w:ind w:left="144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s on your phone can diminish our risk and bring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ssistance when we require it. In this paper, w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resent Security Alert an application for smar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hones working over android platform. National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rime Records Bureau of India, reported incidents of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rime against women increased 6.4% during 2012,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nd a crime against a woman is committed ever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ree minutes. 65% of Indian men believe wome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hould tolerate violence in order to keep the famil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ogether, and women sometimes deserve to be beaten.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 January 2011, the International Men and Gende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Equality Survey (IMAGES) Questionnaire reported </w:t>
      </w:r>
    </w:p>
    <w:p>
      <w:pPr>
        <w:sectPr>
          <w:type w:val="nextColumn"/>
          <w:pgSz w:w="11906" w:h="16838"/>
          <w:pgMar w:top="350" w:right="706" w:bottom="598" w:left="688" w:header="720" w:footer="720" w:gutter="0"/>
          <w:cols w:num="2" w:equalWidth="0">
            <w:col w:w="5280" w:space="0"/>
            <w:col w:w="5232" w:space="0"/>
          </w:cols>
          <w:docGrid w:linePitch="360"/>
        </w:sectPr>
      </w:pPr>
    </w:p>
    <w:p>
      <w:pPr>
        <w:autoSpaceDN w:val="0"/>
        <w:tabs>
          <w:tab w:pos="9942" w:val="left"/>
        </w:tabs>
        <w:autoSpaceDE w:val="0"/>
        <w:widowControl/>
        <w:spacing w:line="185" w:lineRule="auto" w:before="0" w:after="0"/>
        <w:ind w:left="126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18"/>
        </w:rPr>
        <w:t xml:space="preserve">Copyright: © the author(s), publisher and licensee Technoscience Academy. This is an open-access article distributed under the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4"/>
        </w:rPr>
        <w:t xml:space="preserve"> 378 </w:t>
      </w:r>
    </w:p>
    <w:p>
      <w:pPr>
        <w:autoSpaceDN w:val="0"/>
        <w:autoSpaceDE w:val="0"/>
        <w:widowControl/>
        <w:spacing w:line="187" w:lineRule="auto" w:before="2" w:after="0"/>
        <w:ind w:left="126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18"/>
        </w:rPr>
        <w:t xml:space="preserve">terms of the Creative Commons Attribution Non-Commercial License, which permits unrestricted non-commercial use, </w:t>
      </w:r>
    </w:p>
    <w:p>
      <w:pPr>
        <w:autoSpaceDN w:val="0"/>
        <w:autoSpaceDE w:val="0"/>
        <w:widowControl/>
        <w:spacing w:line="185" w:lineRule="auto" w:before="54" w:after="0"/>
        <w:ind w:left="126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18"/>
        </w:rPr>
        <w:t xml:space="preserve">distribution, and reproduction in any medium, provided the original work is properly cited </w:t>
      </w:r>
    </w:p>
    <w:p>
      <w:pPr>
        <w:sectPr>
          <w:type w:val="continuous"/>
          <w:pgSz w:w="11906" w:h="16838"/>
          <w:pgMar w:top="350" w:right="706" w:bottom="598" w:left="6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9867900</wp:posOffset>
            </wp:positionV>
            <wp:extent cx="6604000" cy="431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ge">
              <wp:posOffset>9869170</wp:posOffset>
            </wp:positionV>
            <wp:extent cx="410209" cy="42864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4286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522"/>
        <w:ind w:left="0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1"/>
        </w:rPr>
        <w:t xml:space="preserve">Dr. K Srinivas et al Int. J. Sci. Res. Comput. Sci. Eng. Inf. Technol, May-June - 2021, 7 (3) : 378-386 </w:t>
      </w:r>
    </w:p>
    <w:p>
      <w:pPr>
        <w:sectPr>
          <w:pgSz w:w="11906" w:h="16838"/>
          <w:pgMar w:top="382" w:right="758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0"/>
        <w:ind w:left="0" w:right="15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at 24% of Indian men had committed sexual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violence at some point during their lives. Our motto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 developing this app is to provide a saf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environment to women through smart phone a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oday most of the people are carrying smart phones to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herever they go. Of course, the Delhi Nirbhaya cas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has made the Government to make the laws tougher,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but even though the sexual crime rate in India hav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not decreased. So, it is better to take our own safet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easures rather than becoming a victim of thos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rimes. This paper is organised as follows. Section– II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scribes the literature survey of the existing app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nd the related work of creating the application.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ection – III presents the proposed work and ke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eatures of the application. Consequently,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mplementation of the application is described in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ection IV. The section – V presents the testing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sults of the application after installing in the smar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hone. Finally, section –VI concludes the paper an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resents the future work for the paper explained i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Section – V and the work presents the final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nclusion in the Section – VI. </w:t>
      </w:r>
    </w:p>
    <w:p>
      <w:pPr>
        <w:autoSpaceDN w:val="0"/>
        <w:autoSpaceDE w:val="0"/>
        <w:widowControl/>
        <w:spacing w:line="187" w:lineRule="auto" w:before="442" w:after="0"/>
        <w:ind w:left="0" w:right="1598" w:firstLine="0"/>
        <w:jc w:val="right"/>
      </w:pPr>
      <w:r>
        <w:rPr>
          <w:rFonts w:ascii="Sylfaen" w:hAnsi="Sylfaen" w:eastAsia="Sylfaen"/>
          <w:b w:val="0"/>
          <w:i w:val="0"/>
          <w:color w:val="000000"/>
          <w:sz w:val="22"/>
        </w:rPr>
        <w:t>II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LATED WORK </w:t>
      </w:r>
    </w:p>
    <w:p>
      <w:pPr>
        <w:autoSpaceDN w:val="0"/>
        <w:autoSpaceDE w:val="0"/>
        <w:widowControl/>
        <w:spacing w:line="262" w:lineRule="auto" w:before="442" w:after="0"/>
        <w:ind w:left="0" w:right="152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s a part of literature survey, we investigated som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s of women safety that already exist i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arket. The aim is to observe how these application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ork and to see how they can be improved and how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re they different. To date it is identified that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ollowing Android Apps of women security are goo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nd are offering relatively similar service. </w:t>
      </w:r>
    </w:p>
    <w:p>
      <w:pPr>
        <w:autoSpaceDN w:val="0"/>
        <w:autoSpaceDE w:val="0"/>
        <w:widowControl/>
        <w:spacing w:line="264" w:lineRule="auto" w:before="442" w:after="0"/>
        <w:ind w:left="0" w:right="15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. WOMEN’S SECURITY: This app is developed b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SoftIndia. The key features of the app are: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user has to save some details. These details include: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Email address and password of the user, Email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ddress and mobile number of the recipient and a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ext message. Then, app is loaded as a “widget”, so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at when the user touches the app, it alerts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cipient. Another key feature of app is that it </w:t>
      </w:r>
    </w:p>
    <w:p>
      <w:pPr>
        <w:sectPr>
          <w:type w:val="continuous"/>
          <w:pgSz w:w="11906" w:h="16838"/>
          <w:pgMar w:top="382" w:right="758" w:bottom="406" w:left="812" w:header="720" w:footer="720" w:gutter="0"/>
          <w:cols w:num="2" w:equalWidth="0">
            <w:col w:w="5158" w:space="0"/>
            <w:col w:w="517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150" w:right="22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cords the voice of surroundings for about 45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econds and this recorded voice, text messag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ntaining location coordinates of the user is sent to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recipient mobile number. [4] </w:t>
      </w:r>
    </w:p>
    <w:p>
      <w:pPr>
        <w:autoSpaceDN w:val="0"/>
        <w:autoSpaceDE w:val="0"/>
        <w:widowControl/>
        <w:spacing w:line="266" w:lineRule="auto" w:before="442" w:after="0"/>
        <w:ind w:left="150" w:right="2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B. POLICE NEARBY: This app is developed by Big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ystems in 2013.The police nearby scanner androi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 is built with the aim to connect citizens &amp;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tudents to their nearest police stations city wise a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one click and will permit the community to becom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ore involved right from your Android Smar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hones. Any local, state, or school, College polic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partment as well as other law enforcemen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gencies can use Police scanner Android App to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rovide you with enhanced service and get bette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mmunication. Police nearby app is free to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ownload without signup. [5] </w:t>
      </w:r>
    </w:p>
    <w:p>
      <w:pPr>
        <w:autoSpaceDN w:val="0"/>
        <w:autoSpaceDE w:val="0"/>
        <w:widowControl/>
        <w:spacing w:line="271" w:lineRule="auto" w:before="444" w:after="704"/>
        <w:ind w:left="150" w:right="2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. SCREAM ALARM: Scream Alarm, an androi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 developed by Go Pal AppMaker i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November 2013. By clicking this app, it generates a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very high-volume scream in times of distress whe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lungs of a person fail in screaming in trouble.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generated scream is in a woman’s voice is severel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helpful in discouraging the potential strong troubl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akers. The only work done by this application i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henever the person pushes or touches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, the phone screams loudly with a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oman’s voice. [6] The applications mentioned abov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ork on different platforms, some apps work o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ndroid, Windows, IOS but some only in android o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indows. But this application Security Alert i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signed only for android platform but in future i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an be extended to work over Windows and IO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latforms. Android platform is open source and wa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built using open Linux Kernel in order to enable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velopers in creating fascinating mobile application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at will take full advantage of the handset offers. A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Virtual Machine is designed and utilised by Androi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 order to optimize the memory and hardwar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sources of mobile environment. Android can be </w:t>
      </w:r>
    </w:p>
    <w:p>
      <w:pPr>
        <w:sectPr>
          <w:type w:val="nextColumn"/>
          <w:pgSz w:w="11906" w:h="16838"/>
          <w:pgMar w:top="382" w:right="758" w:bottom="406" w:left="812" w:header="720" w:footer="720" w:gutter="0"/>
          <w:cols w:num="2" w:equalWidth="0">
            <w:col w:w="5158" w:space="0"/>
            <w:col w:w="5178" w:space="0"/>
          </w:cols>
          <w:docGrid w:linePitch="360"/>
        </w:sectPr>
      </w:pPr>
    </w:p>
    <w:p>
      <w:pPr>
        <w:autoSpaceDN w:val="0"/>
        <w:tabs>
          <w:tab w:pos="9848" w:val="left"/>
        </w:tabs>
        <w:autoSpaceDE w:val="0"/>
        <w:widowControl/>
        <w:spacing w:line="204" w:lineRule="auto" w:before="0" w:after="0"/>
        <w:ind w:left="12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0"/>
        </w:rPr>
        <w:t xml:space="preserve">Volume 7, Issue 3, May-June-2021 | http://ijsrcseit.com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4"/>
        </w:rPr>
        <w:t xml:space="preserve">379 </w:t>
      </w:r>
    </w:p>
    <w:p>
      <w:pPr>
        <w:sectPr>
          <w:type w:val="continuous"/>
          <w:pgSz w:w="11906" w:h="16838"/>
          <w:pgMar w:top="382" w:right="758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ge">
              <wp:posOffset>9869170</wp:posOffset>
            </wp:positionV>
            <wp:extent cx="410209" cy="42864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4286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9867900</wp:posOffset>
            </wp:positionV>
            <wp:extent cx="6604000" cy="431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6346190</wp:posOffset>
            </wp:positionV>
            <wp:extent cx="3143250" cy="211137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113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8013700</wp:posOffset>
            </wp:positionV>
            <wp:extent cx="635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8013700</wp:posOffset>
            </wp:positionV>
            <wp:extent cx="2794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79248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77724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77089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72009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71628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70739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70358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1"/>
        </w:rPr>
        <w:t xml:space="preserve">Dr. K Srinivas et al Int. J. Sci. Res. Comput. Sci. Eng. Inf. Technol, May-June - 2021, 7 (3) : 378-386 </w:t>
      </w:r>
    </w:p>
    <w:p>
      <w:pPr>
        <w:autoSpaceDN w:val="0"/>
        <w:tabs>
          <w:tab w:pos="5310" w:val="left"/>
        </w:tabs>
        <w:autoSpaceDE w:val="0"/>
        <w:widowControl/>
        <w:spacing w:line="187" w:lineRule="auto" w:before="522" w:after="0"/>
        <w:ind w:left="2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enlarged adequately to merge new cutting-edge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ported rape cases in the year, 8% were from the </w:t>
      </w:r>
    </w:p>
    <w:p>
      <w:pPr>
        <w:autoSpaceDN w:val="0"/>
        <w:tabs>
          <w:tab w:pos="5310" w:val="left"/>
        </w:tabs>
        <w:autoSpaceDE w:val="0"/>
        <w:widowControl/>
        <w:spacing w:line="187" w:lineRule="auto" w:before="108" w:after="0"/>
        <w:ind w:left="2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echnologies as they emerge. Hence, android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alit community. </w:t>
      </w:r>
    </w:p>
    <w:p>
      <w:pPr>
        <w:autoSpaceDN w:val="0"/>
        <w:autoSpaceDE w:val="0"/>
        <w:widowControl/>
        <w:spacing w:line="185" w:lineRule="auto" w:before="108" w:after="108"/>
        <w:ind w:left="2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latform will always continue to be evolved as a </w:t>
      </w:r>
    </w:p>
    <w:p>
      <w:pPr>
        <w:sectPr>
          <w:pgSz w:w="11906" w:h="16838"/>
          <w:pgMar w:top="382" w:right="758" w:bottom="406" w:left="8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" w:right="144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veloper community in order to build innovativ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s for mobile environment. </w:t>
      </w:r>
    </w:p>
    <w:p>
      <w:pPr>
        <w:autoSpaceDN w:val="0"/>
        <w:autoSpaceDE w:val="0"/>
        <w:widowControl/>
        <w:spacing w:line="269" w:lineRule="auto" w:before="442" w:after="0"/>
        <w:ind w:left="2" w:right="152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 today's world, people using smart phones hav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creased rapidly and hence, a smart phone can b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used efficiently for personal security or various othe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rotection purposes. The heinous incident tha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outraged the entire nation have waken us to go fo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safety issues and so a host of new apps have bee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veloped to provide security systems to women via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ir phones. This paper presents, an Androi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 for the Safety of Women and this app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an be activated this app by a single click, wheneve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need arises. A single click on this app identifies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location of place through GPS and sends a messag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mprising this location URL to the registere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ntacts and also call on the first registered contact to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help the one in dangerous situations. </w:t>
      </w:r>
    </w:p>
    <w:p>
      <w:pPr>
        <w:autoSpaceDN w:val="0"/>
        <w:autoSpaceDE w:val="0"/>
        <w:widowControl/>
        <w:spacing w:line="240" w:lineRule="auto" w:before="3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8170" cy="24968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496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7" w:lineRule="auto" w:before="106" w:after="0"/>
        <w:ind w:left="366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.1. Statistics of international crime records. </w:t>
      </w:r>
    </w:p>
    <w:p>
      <w:pPr>
        <w:autoSpaceDN w:val="0"/>
        <w:autoSpaceDE w:val="0"/>
        <w:widowControl/>
        <w:spacing w:line="257" w:lineRule="auto" w:before="442" w:after="0"/>
        <w:ind w:left="2" w:right="152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 figure 1 as per the horrifying statistics, every 16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inutes, a woman is raped somewhere in India, an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every four minutes woman experiences cruelty at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hands of her in-laws. In 2016, the country ha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corded 88 rape cases every day. Of the total 32,033 </w:t>
      </w:r>
    </w:p>
    <w:p>
      <w:pPr>
        <w:sectPr>
          <w:type w:val="continuous"/>
          <w:pgSz w:w="11906" w:h="16838"/>
          <w:pgMar w:top="382" w:right="758" w:bottom="406" w:left="810" w:header="720" w:footer="720" w:gutter="0"/>
          <w:cols w:num="2" w:equalWidth="0">
            <w:col w:w="5158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39440" cy="2231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231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06" w:after="0"/>
        <w:ind w:left="49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.2. Survey of countries for crime on women </w:t>
      </w:r>
    </w:p>
    <w:p>
      <w:pPr>
        <w:autoSpaceDN w:val="0"/>
        <w:autoSpaceDE w:val="0"/>
        <w:widowControl/>
        <w:spacing w:line="266" w:lineRule="auto" w:before="440" w:after="0"/>
        <w:ind w:left="152" w:right="2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 figure 2 the majority of cases under crime agains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omen under IPC were registered under ‘Cruelty b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Husband or His Relatives’ (30.9%) followed b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‘Assault on Women with Intent to Outrage he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odesty’ (21.8%), ‘Kidnapping &amp; Abduction of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omen’ (17.9%) and ‘Rape’ (7.9%) The crime rat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gistered per lakh women population is 62.4 in 2019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 comparison with 58.8 in 2018”, the data shared b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NCRB showed. </w:t>
      </w:r>
    </w:p>
    <w:p>
      <w:pPr>
        <w:autoSpaceDN w:val="0"/>
        <w:autoSpaceDE w:val="0"/>
        <w:widowControl/>
        <w:spacing w:line="185" w:lineRule="auto" w:before="4148" w:after="1770"/>
        <w:ind w:left="74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.3.Rate of total crimes against women. </w:t>
      </w:r>
    </w:p>
    <w:p>
      <w:pPr>
        <w:sectPr>
          <w:type w:val="nextColumn"/>
          <w:pgSz w:w="11906" w:h="16838"/>
          <w:pgMar w:top="382" w:right="758" w:bottom="406" w:left="810" w:header="720" w:footer="720" w:gutter="0"/>
          <w:cols w:num="2" w:equalWidth="0">
            <w:col w:w="5158" w:space="0"/>
            <w:col w:w="5180" w:space="0"/>
          </w:cols>
          <w:docGrid w:linePitch="360"/>
        </w:sectPr>
      </w:pPr>
    </w:p>
    <w:p>
      <w:pPr>
        <w:autoSpaceDN w:val="0"/>
        <w:tabs>
          <w:tab w:pos="9850" w:val="left"/>
        </w:tabs>
        <w:autoSpaceDE w:val="0"/>
        <w:widowControl/>
        <w:spacing w:line="204" w:lineRule="auto" w:before="0" w:after="0"/>
        <w:ind w:left="14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0"/>
        </w:rPr>
        <w:t xml:space="preserve">Volume 7, Issue 3, May-June-2021 | http://ijsrcseit.com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4"/>
        </w:rPr>
        <w:t xml:space="preserve">380 </w:t>
      </w:r>
    </w:p>
    <w:p>
      <w:pPr>
        <w:sectPr>
          <w:type w:val="continuous"/>
          <w:pgSz w:w="11906" w:h="16838"/>
          <w:pgMar w:top="382" w:right="758" w:bottom="406" w:left="8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ge">
              <wp:posOffset>9869170</wp:posOffset>
            </wp:positionV>
            <wp:extent cx="410209" cy="42864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4286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9867900</wp:posOffset>
            </wp:positionV>
            <wp:extent cx="6604000" cy="431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44950</wp:posOffset>
            </wp:positionH>
            <wp:positionV relativeFrom="page">
              <wp:posOffset>6753859</wp:posOffset>
            </wp:positionV>
            <wp:extent cx="2825750" cy="2397606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3976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84074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84074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84074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8407400</wp:posOffset>
            </wp:positionV>
            <wp:extent cx="508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84074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79756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79629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79502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78994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78867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7886700</wp:posOffset>
            </wp:positionV>
            <wp:extent cx="508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78740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78486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75819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68199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67945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05600</wp:posOffset>
            </wp:positionH>
            <wp:positionV relativeFrom="page">
              <wp:posOffset>67691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67691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67691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6769100</wp:posOffset>
            </wp:positionV>
            <wp:extent cx="889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6769100</wp:posOffset>
            </wp:positionV>
            <wp:extent cx="508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6769100</wp:posOffset>
            </wp:positionV>
            <wp:extent cx="762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6769100</wp:posOffset>
            </wp:positionV>
            <wp:extent cx="508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67691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6769100</wp:posOffset>
            </wp:positionV>
            <wp:extent cx="508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67691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67691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6769100</wp:posOffset>
            </wp:positionV>
            <wp:extent cx="635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67691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6769100</wp:posOffset>
            </wp:positionV>
            <wp:extent cx="635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67691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6769100</wp:posOffset>
            </wp:positionV>
            <wp:extent cx="635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67691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8890000</wp:posOffset>
            </wp:positionV>
            <wp:extent cx="317500" cy="139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8750300</wp:posOffset>
            </wp:positionV>
            <wp:extent cx="317500" cy="1016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8585200</wp:posOffset>
            </wp:positionV>
            <wp:extent cx="279400" cy="889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8521700</wp:posOffset>
            </wp:positionV>
            <wp:extent cx="50800" cy="254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7924800</wp:posOffset>
            </wp:positionV>
            <wp:extent cx="419100" cy="1016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7797800</wp:posOffset>
            </wp:positionV>
            <wp:extent cx="254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8039100</wp:posOffset>
            </wp:positionV>
            <wp:extent cx="25400" cy="254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7924800</wp:posOffset>
            </wp:positionV>
            <wp:extent cx="533400" cy="1016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7747000</wp:posOffset>
            </wp:positionV>
            <wp:extent cx="381000" cy="1143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6959600</wp:posOffset>
            </wp:positionV>
            <wp:extent cx="355600" cy="889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1"/>
        </w:rPr>
        <w:t xml:space="preserve">Dr. K Srinivas et al Int. J. Sci. Res. Comput. Sci. Eng. Inf. Technol, May-June - 2021, 7 (3) : 378-386 </w:t>
      </w:r>
    </w:p>
    <w:p>
      <w:pPr>
        <w:autoSpaceDN w:val="0"/>
        <w:tabs>
          <w:tab w:pos="1366" w:val="left"/>
          <w:tab w:pos="5308" w:val="left"/>
        </w:tabs>
        <w:autoSpaceDE w:val="0"/>
        <w:widowControl/>
        <w:spacing w:line="245" w:lineRule="auto" w:before="522" w:after="108"/>
        <w:ind w:left="0" w:right="2016" w:firstLine="0"/>
        <w:jc w:val="left"/>
      </w:pP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>III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ROPOSED WORK </w:t>
      </w:r>
      <w:r>
        <w:br/>
      </w:r>
      <w:r>
        <w:tab/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EATURES OF THE PROJEC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 this proposed system, the user writes the message </w:t>
      </w:r>
    </w:p>
    <w:p>
      <w:pPr>
        <w:sectPr>
          <w:pgSz w:w="11906" w:h="16838"/>
          <w:pgMar w:top="382" w:right="758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0" w:right="152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ntent and also selects the contacts to which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essage has to be sent and save it. So, when he is i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ome danger by just opening the app and pressing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HELP button, the message stored will be sent to those </w:t>
      </w:r>
    </w:p>
    <w:p>
      <w:pPr>
        <w:sectPr>
          <w:type w:val="continuous"/>
          <w:pgSz w:w="11906" w:h="16838"/>
          <w:pgMar w:top="382" w:right="758" w:bottom="406" w:left="812" w:header="720" w:footer="720" w:gutter="0"/>
          <w:cols w:num="2" w:equalWidth="0">
            <w:col w:w="5155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42"/>
        <w:ind w:left="152" w:right="22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o reduce user effort and solve problems inherent to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cellular phones small screen, several functions ar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rovided on the cellular viewer. </w:t>
      </w:r>
    </w:p>
    <w:p>
      <w:pPr>
        <w:sectPr>
          <w:type w:val="nextColumn"/>
          <w:pgSz w:w="11906" w:h="16838"/>
          <w:pgMar w:top="382" w:right="758" w:bottom="406" w:left="812" w:header="720" w:footer="720" w:gutter="0"/>
          <w:cols w:num="2" w:equalWidth="0">
            <w:col w:w="5155" w:space="0"/>
            <w:col w:w="51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5"/>
        <w:gridCol w:w="3445"/>
        <w:gridCol w:w="3445"/>
      </w:tblGrid>
      <w:tr>
        <w:trPr>
          <w:trHeight w:hRule="exact" w:val="266"/>
        </w:trPr>
        <w:tc>
          <w:tcPr>
            <w:tcW w:type="dxa" w:w="5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numbers he has added in this application. So that h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188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Supports multiple connections at the same time. </w:t>
            </w:r>
          </w:p>
        </w:tc>
      </w:tr>
      <w:tr>
        <w:trPr>
          <w:trHeight w:hRule="exact" w:val="344"/>
        </w:trPr>
        <w:tc>
          <w:tcPr>
            <w:tcW w:type="dxa" w:w="5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can receive the help in correct time.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188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Different work modes: "view only" and "full </w:t>
            </w:r>
          </w:p>
        </w:tc>
      </w:tr>
    </w:tbl>
    <w:p>
      <w:pPr>
        <w:autoSpaceDN w:val="0"/>
        <w:autoSpaceDE w:val="0"/>
        <w:widowControl/>
        <w:spacing w:line="187" w:lineRule="auto" w:before="54" w:after="54"/>
        <w:ind w:left="0" w:right="3748" w:firstLine="0"/>
        <w:jc w:val="righ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ntrol"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5"/>
        <w:gridCol w:w="3445"/>
        <w:gridCol w:w="3445"/>
      </w:tblGrid>
      <w:tr>
        <w:trPr>
          <w:trHeight w:hRule="exact" w:val="334"/>
        </w:trPr>
        <w:tc>
          <w:tcPr>
            <w:tcW w:type="dxa" w:w="3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ADVANTAGES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178" w:firstLine="0"/>
              <w:jc w:val="righ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188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Different display modes: "windowed", "full </w:t>
            </w:r>
          </w:p>
        </w:tc>
      </w:tr>
    </w:tbl>
    <w:p>
      <w:pPr>
        <w:autoSpaceDN w:val="0"/>
        <w:autoSpaceDE w:val="0"/>
        <w:widowControl/>
        <w:spacing w:line="185" w:lineRule="auto" w:before="54" w:after="54"/>
        <w:ind w:left="0" w:right="2614" w:firstLine="0"/>
        <w:jc w:val="righ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creen", and "scaled"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4"/>
        <w:gridCol w:w="1034"/>
        <w:gridCol w:w="1034"/>
        <w:gridCol w:w="1034"/>
        <w:gridCol w:w="1034"/>
        <w:gridCol w:w="1034"/>
        <w:gridCol w:w="1034"/>
        <w:gridCol w:w="1034"/>
        <w:gridCol w:w="1034"/>
        <w:gridCol w:w="1034"/>
      </w:tblGrid>
      <w:tr>
        <w:trPr>
          <w:trHeight w:hRule="exact" w:val="316"/>
        </w:trPr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1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You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love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one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clos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friend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ca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188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Runs as a service on the NT systems. </w:t>
            </w:r>
          </w:p>
        </w:tc>
      </w:tr>
      <w:tr>
        <w:trPr>
          <w:trHeight w:hRule="exact" w:val="340"/>
        </w:trPr>
        <w:tc>
          <w:tcPr>
            <w:tcW w:type="dxa" w:w="51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automatically receive text message.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88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Works through the firewalls and supports </w:t>
            </w:r>
          </w:p>
        </w:tc>
      </w:tr>
      <w:tr>
        <w:trPr>
          <w:trHeight w:hRule="exact" w:val="344"/>
        </w:trPr>
        <w:tc>
          <w:tcPr>
            <w:tcW w:type="dxa" w:w="51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2. Exact time of the alert triggered. Your location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98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188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DHCP. </w:t>
            </w:r>
          </w:p>
        </w:tc>
      </w:tr>
      <w:tr>
        <w:trPr>
          <w:trHeight w:hRule="exact" w:val="316"/>
        </w:trPr>
        <w:tc>
          <w:tcPr>
            <w:tcW w:type="dxa" w:w="51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(with map link). </w:t>
            </w:r>
          </w:p>
        </w:tc>
        <w:tc>
          <w:tcPr>
            <w:tcW w:type="dxa" w:w="1034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188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Supports high screen resolutions and color </w:t>
            </w:r>
          </w:p>
        </w:tc>
      </w:tr>
      <w:tr>
        <w:trPr>
          <w:trHeight w:hRule="exact" w:val="352"/>
        </w:trPr>
        <w:tc>
          <w:tcPr>
            <w:tcW w:type="dxa" w:w="5148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3. The battery level of your phone. </w:t>
            </w:r>
          </w:p>
        </w:tc>
        <w:tc>
          <w:tcPr>
            <w:tcW w:type="dxa" w:w="1034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188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depths. </w:t>
            </w:r>
          </w:p>
        </w:tc>
      </w:tr>
    </w:tbl>
    <w:p>
      <w:pPr>
        <w:autoSpaceDN w:val="0"/>
        <w:autoSpaceDE w:val="0"/>
        <w:widowControl/>
        <w:spacing w:line="185" w:lineRule="auto" w:before="54" w:after="110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4. It monitors the frequent no of shakes in a </w:t>
      </w:r>
    </w:p>
    <w:p>
      <w:pPr>
        <w:sectPr>
          <w:type w:val="continuous"/>
          <w:pgSz w:w="11906" w:h="16838"/>
          <w:pgMar w:top="382" w:right="758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articular locality or area and marks that particula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location as DANGERZONE. </w:t>
      </w:r>
    </w:p>
    <w:p>
      <w:pPr>
        <w:autoSpaceDN w:val="0"/>
        <w:autoSpaceDE w:val="0"/>
        <w:widowControl/>
        <w:spacing w:line="185" w:lineRule="auto" w:before="106" w:after="0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5. Automatic prompt for activating location. </w:t>
      </w:r>
    </w:p>
    <w:p>
      <w:pPr>
        <w:autoSpaceDN w:val="0"/>
        <w:autoSpaceDE w:val="0"/>
        <w:widowControl/>
        <w:spacing w:line="245" w:lineRule="auto" w:before="110" w:after="0"/>
        <w:ind w:left="0" w:right="15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6. Self-defense video for guiding victim, how to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main safe and protect in dangerous situation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rising. </w:t>
      </w:r>
    </w:p>
    <w:p>
      <w:pPr>
        <w:sectPr>
          <w:type w:val="continuous"/>
          <w:pgSz w:w="11906" w:h="16838"/>
          <w:pgMar w:top="382" w:right="758" w:bottom="406" w:left="812" w:header="720" w:footer="720" w:gutter="0"/>
          <w:cols w:num="2" w:equalWidth="0">
            <w:col w:w="5155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108"/>
        <w:ind w:left="152" w:right="2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proposed architecture depicted below shows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exact flow of control of the android application. Her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database acts as a storing media between the two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obile devices. The database information i.e., to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hich database the information has to be sent,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URL of the database is coded itself in the application. </w:t>
      </w:r>
    </w:p>
    <w:p>
      <w:pPr>
        <w:sectPr>
          <w:type w:val="nextColumn"/>
          <w:pgSz w:w="11906" w:h="16838"/>
          <w:pgMar w:top="382" w:right="758" w:bottom="406" w:left="812" w:header="720" w:footer="720" w:gutter="0"/>
          <w:cols w:num="2" w:equalWidth="0">
            <w:col w:w="5155" w:space="0"/>
            <w:col w:w="51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8"/>
        <w:gridCol w:w="5168"/>
      </w:tblGrid>
      <w:tr>
        <w:trPr>
          <w:trHeight w:hRule="exact" w:val="618"/>
        </w:trPr>
        <w:tc>
          <w:tcPr>
            <w:tcW w:type="dxa" w:w="3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34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MODULES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2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From the database, the location coordinates are sent </w:t>
            </w: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continuously to the registered contacts of the user. </w:t>
            </w:r>
          </w:p>
        </w:tc>
      </w:tr>
    </w:tbl>
    <w:p>
      <w:pPr>
        <w:autoSpaceDN w:val="0"/>
        <w:autoSpaceDE w:val="0"/>
        <w:widowControl/>
        <w:spacing w:line="257" w:lineRule="auto" w:before="182" w:after="266"/>
        <w:ind w:left="0" w:right="5328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Help Button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hich is useful for the user when he is in some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roblem or needs any help? When the user opens this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, he can see a HELP button. Then send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MS to Register contact no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8"/>
        <w:gridCol w:w="5168"/>
      </w:tblGrid>
      <w:tr>
        <w:trPr>
          <w:trHeight w:hRule="exact" w:val="456"/>
        </w:trPr>
        <w:tc>
          <w:tcPr>
            <w:tcW w:type="dxa" w:w="3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76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Adding Contact 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143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54" w:after="0"/>
        <w:ind w:left="0" w:right="5328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Using this module Adding 3 Emergency contacts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numbers save it, so adding contact nos. </w:t>
      </w:r>
    </w:p>
    <w:p>
      <w:pPr>
        <w:autoSpaceDN w:val="0"/>
        <w:autoSpaceDE w:val="0"/>
        <w:widowControl/>
        <w:spacing w:line="187" w:lineRule="auto" w:before="440" w:after="0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essages </w:t>
      </w:r>
    </w:p>
    <w:p>
      <w:pPr>
        <w:autoSpaceDN w:val="0"/>
        <w:tabs>
          <w:tab w:pos="5526" w:val="left"/>
          <w:tab w:pos="7118" w:val="left"/>
        </w:tabs>
        <w:autoSpaceDE w:val="0"/>
        <w:widowControl/>
        <w:spacing w:line="245" w:lineRule="auto" w:before="442" w:after="0"/>
        <w:ind w:left="0" w:right="144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tore some message, to your danger situation. It’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.4. Proposed Architecture on Android App fo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using to Emergency situation. </w:t>
      </w:r>
      <w:r>
        <w:tab/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omen safety. </w:t>
      </w:r>
    </w:p>
    <w:p>
      <w:pPr>
        <w:autoSpaceDN w:val="0"/>
        <w:tabs>
          <w:tab w:pos="9848" w:val="left"/>
        </w:tabs>
        <w:autoSpaceDE w:val="0"/>
        <w:widowControl/>
        <w:spacing w:line="204" w:lineRule="auto" w:before="674" w:after="0"/>
        <w:ind w:left="12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0"/>
        </w:rPr>
        <w:t xml:space="preserve">Volume 7, Issue 3, May-June-2021 | http://ijsrcseit.com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4"/>
        </w:rPr>
        <w:t xml:space="preserve">381 </w:t>
      </w:r>
    </w:p>
    <w:p>
      <w:pPr>
        <w:sectPr>
          <w:type w:val="continuous"/>
          <w:pgSz w:w="11906" w:h="16838"/>
          <w:pgMar w:top="382" w:right="758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9867900</wp:posOffset>
            </wp:positionV>
            <wp:extent cx="6604000" cy="431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ge">
              <wp:posOffset>9869170</wp:posOffset>
            </wp:positionV>
            <wp:extent cx="410209" cy="428645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4286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16764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1549400</wp:posOffset>
            </wp:positionV>
            <wp:extent cx="3139440" cy="2035731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03573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1"/>
        </w:rPr>
        <w:t xml:space="preserve">Dr. K Srinivas et al Int. J. Sci. Res. Comput. Sci. Eng. Inf. Technol, May-June - 2021, 7 (3) : 378-386 </w:t>
      </w:r>
    </w:p>
    <w:p>
      <w:pPr>
        <w:autoSpaceDN w:val="0"/>
        <w:tabs>
          <w:tab w:pos="5308" w:val="left"/>
        </w:tabs>
        <w:autoSpaceDE w:val="0"/>
        <w:widowControl/>
        <w:spacing w:line="245" w:lineRule="auto" w:before="522" w:after="0"/>
        <w:ind w:left="1318" w:right="0" w:firstLine="0"/>
        <w:jc w:val="left"/>
      </w:pP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ntinuously which is the primary aim of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>IV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MPLEMENTATION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roposed system and the person can be rescued. </w:t>
      </w:r>
    </w:p>
    <w:p>
      <w:pPr>
        <w:autoSpaceDN w:val="0"/>
        <w:autoSpaceDE w:val="0"/>
        <w:widowControl/>
        <w:spacing w:line="264" w:lineRule="auto" w:before="440" w:after="0"/>
        <w:ind w:left="0" w:right="5184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is android application is useful when the user is in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ome problem or needs any help. When the user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opens this application, can see a HELP button. Also,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y can store a message and 3 contact numbers.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hen the user is in some difficulty or needs any help,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y simply need to open the app and click on the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“HELP” button. This application sends the message to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ose contact numbers which he has stored. </w:t>
      </w:r>
    </w:p>
    <w:p>
      <w:pPr>
        <w:autoSpaceDN w:val="0"/>
        <w:autoSpaceDE w:val="0"/>
        <w:widowControl/>
        <w:spacing w:line="185" w:lineRule="auto" w:before="110" w:after="54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total evaluation can be done in three major step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>
        <w:trPr>
          <w:trHeight w:hRule="exact" w:val="316"/>
        </w:trPr>
        <w:tc>
          <w:tcPr>
            <w:tcW w:type="dxa" w:w="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which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are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described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individually.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112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Evaluation 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12" w:after="0"/>
              <w:ind w:left="456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Fig.5. Implementation of proposed work. </w:t>
            </w:r>
          </w:p>
        </w:tc>
      </w:tr>
      <w:tr>
        <w:trPr>
          <w:trHeight w:hRule="exact" w:val="352"/>
        </w:trPr>
        <w:tc>
          <w:tcPr>
            <w:tcW w:type="dxa" w:w="9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describes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whole 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implementatio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102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10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5" w:lineRule="auto" w:before="56" w:after="0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 in three major steps. </w:t>
      </w:r>
    </w:p>
    <w:p>
      <w:pPr>
        <w:autoSpaceDN w:val="0"/>
        <w:tabs>
          <w:tab w:pos="7160" w:val="left"/>
        </w:tabs>
        <w:autoSpaceDE w:val="0"/>
        <w:widowControl/>
        <w:spacing w:line="247" w:lineRule="auto" w:before="32" w:after="0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first major step is to enter the contact details in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>V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SULTS </w:t>
      </w:r>
    </w:p>
    <w:p>
      <w:pPr>
        <w:autoSpaceDN w:val="0"/>
        <w:autoSpaceDE w:val="0"/>
        <w:widowControl/>
        <w:spacing w:line="185" w:lineRule="auto" w:before="108" w:after="110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application created. Those contacts can be our </w:t>
      </w:r>
    </w:p>
    <w:p>
      <w:pPr>
        <w:sectPr>
          <w:pgSz w:w="11906" w:h="16838"/>
          <w:pgMar w:top="382" w:right="760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0" w:right="15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latives, friends and chief cop of the particular cit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person we live in. When the application i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stalled in the smart phone for the first time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bove contact details should be provided. </w:t>
      </w:r>
    </w:p>
    <w:p>
      <w:pPr>
        <w:autoSpaceDN w:val="0"/>
        <w:autoSpaceDE w:val="0"/>
        <w:widowControl/>
        <w:spacing w:line="266" w:lineRule="auto" w:before="110" w:after="0"/>
        <w:ind w:left="0" w:right="144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application will save the given information.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econd major step is to send the GPS information </w:t>
      </w:r>
      <w:r>
        <w:rPr>
          <w:rFonts w:ascii="Sylfaen" w:hAnsi="Sylfaen" w:eastAsia="Sylfaen"/>
          <w:b w:val="0"/>
          <w:i w:val="0"/>
          <w:color w:val="000000"/>
          <w:sz w:val="22"/>
        </w:rPr>
        <w:t>(GPS information can be in the form of the Co-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ordinates or the URL which leads to the location of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person any stock map application in the likes of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ird-party application like Google, Nokia etc.) to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gistered contacts at danger times or when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erson is needed to be rescued. This step is followe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only when the rescue button is pressed in application.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whole process of this step is done only when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vice is connected to the proper mobile network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nd location service in the device is switched on </w:t>
      </w:r>
    </w:p>
    <w:p>
      <w:pPr>
        <w:sectPr>
          <w:type w:val="continuous"/>
          <w:pgSz w:w="11906" w:h="16838"/>
          <w:pgMar w:top="382" w:right="760" w:bottom="406" w:left="812" w:header="720" w:footer="720" w:gutter="0"/>
          <w:cols w:num="2" w:equalWidth="0">
            <w:col w:w="5155" w:space="0"/>
            <w:col w:w="5178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108"/>
        <w:ind w:left="144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testing results of the mentioned three section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re provided with screen shots taken in variou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tervals of time from the root device and contact’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vice. Here, the root device means the device ove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hich the rescue application is started; it means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user’s device. The contact’s device means the devic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o which the user’s location information is sen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ntinuously. For installing the application in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>mobile phone, firstly in the settings, “allow non-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arket apps to be worked over the device” must b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hecked as shown in the following figure 6. Figure 6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picts the settings of the device such that only b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lacing checkmark over the mentioned icon, the app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ill be installed on the device. The Security Aler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 icon can be placed anywhere on the home scree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of the smart phone so that we can immediately touch </w:t>
      </w:r>
    </w:p>
    <w:p>
      <w:pPr>
        <w:sectPr>
          <w:type w:val="nextColumn"/>
          <w:pgSz w:w="11906" w:h="16838"/>
          <w:pgMar w:top="382" w:right="760" w:bottom="406" w:left="812" w:header="720" w:footer="720" w:gutter="0"/>
          <w:cols w:num="2" w:equalWidth="0">
            <w:col w:w="5155" w:space="0"/>
            <w:col w:w="5178" w:space="0"/>
          </w:cols>
          <w:docGrid w:linePitch="360"/>
        </w:sectPr>
      </w:pPr>
    </w:p>
    <w:p>
      <w:pPr>
        <w:autoSpaceDN w:val="0"/>
        <w:tabs>
          <w:tab w:pos="5308" w:val="left"/>
        </w:tabs>
        <w:autoSpaceDE w:val="0"/>
        <w:widowControl/>
        <w:spacing w:line="247" w:lineRule="auto" w:before="0" w:after="108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(GPS).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over the application when we are in danger. Once </w:t>
      </w:r>
    </w:p>
    <w:p>
      <w:pPr>
        <w:sectPr>
          <w:type w:val="continuous"/>
          <w:pgSz w:w="11906" w:h="16838"/>
          <w:pgMar w:top="382" w:right="760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0" w:right="15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third major step comprises of work done i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ending the message containing location URL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ntinuously to the registered contacts. Here, w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have set the time interval as 5 minutes, so for ever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ve minutes of time-lapse, SMS is sent to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gistered contacts. Therefore, the exact location of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person can be tracked by the application </w:t>
      </w:r>
    </w:p>
    <w:p>
      <w:pPr>
        <w:sectPr>
          <w:type w:val="continuous"/>
          <w:pgSz w:w="11906" w:h="16838"/>
          <w:pgMar w:top="382" w:right="760" w:bottom="406" w:left="812" w:header="720" w:footer="720" w:gutter="0"/>
          <w:cols w:num="2" w:equalWidth="0">
            <w:col w:w="5155" w:space="0"/>
            <w:col w:w="5178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1112"/>
        <w:ind w:left="152" w:right="2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application is installed on the mobile for the firs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ime, the following screen shown in figure 7 will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ear. Figure 7 depicts the HELP button and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ettings icon. When you click on the settings ico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ure 8 will appear. Figure 8 depicts the custom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essage and the contact list blocks and save button. </w:t>
      </w:r>
    </w:p>
    <w:p>
      <w:pPr>
        <w:sectPr>
          <w:type w:val="nextColumn"/>
          <w:pgSz w:w="11906" w:h="16838"/>
          <w:pgMar w:top="382" w:right="760" w:bottom="406" w:left="812" w:header="720" w:footer="720" w:gutter="0"/>
          <w:cols w:num="2" w:equalWidth="0">
            <w:col w:w="5155" w:space="0"/>
            <w:col w:w="5178" w:space="0"/>
          </w:cols>
          <w:docGrid w:linePitch="360"/>
        </w:sectPr>
      </w:pPr>
    </w:p>
    <w:p>
      <w:pPr>
        <w:autoSpaceDN w:val="0"/>
        <w:tabs>
          <w:tab w:pos="9848" w:val="left"/>
        </w:tabs>
        <w:autoSpaceDE w:val="0"/>
        <w:widowControl/>
        <w:spacing w:line="204" w:lineRule="auto" w:before="0" w:after="0"/>
        <w:ind w:left="12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0"/>
        </w:rPr>
        <w:t xml:space="preserve">Volume 7, Issue 3, May-June-2021 | http://ijsrcseit.com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4"/>
        </w:rPr>
        <w:t xml:space="preserve">382 </w:t>
      </w:r>
    </w:p>
    <w:p>
      <w:pPr>
        <w:sectPr>
          <w:type w:val="continuous"/>
          <w:pgSz w:w="11906" w:h="16838"/>
          <w:pgMar w:top="382" w:right="760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ge">
              <wp:posOffset>9869170</wp:posOffset>
            </wp:positionV>
            <wp:extent cx="410209" cy="428645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4286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9867900</wp:posOffset>
            </wp:positionV>
            <wp:extent cx="6604000" cy="4318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6140</wp:posOffset>
            </wp:positionH>
            <wp:positionV relativeFrom="page">
              <wp:posOffset>914400</wp:posOffset>
            </wp:positionV>
            <wp:extent cx="2429510" cy="2229433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22294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3622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2286000</wp:posOffset>
            </wp:positionV>
            <wp:extent cx="1778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22860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2286000</wp:posOffset>
            </wp:positionV>
            <wp:extent cx="508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2286000</wp:posOffset>
            </wp:positionV>
            <wp:extent cx="635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22860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2860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2286000</wp:posOffset>
            </wp:positionV>
            <wp:extent cx="762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2273300</wp:posOffset>
            </wp:positionV>
            <wp:extent cx="508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22733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2235200</wp:posOffset>
            </wp:positionV>
            <wp:extent cx="635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2235200</wp:posOffset>
            </wp:positionV>
            <wp:extent cx="508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22225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2225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22225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2222500</wp:posOffset>
            </wp:positionV>
            <wp:extent cx="508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222500</wp:posOffset>
            </wp:positionV>
            <wp:extent cx="50800" cy="508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2222500</wp:posOffset>
            </wp:positionV>
            <wp:extent cx="38100" cy="508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22225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2222500</wp:posOffset>
            </wp:positionV>
            <wp:extent cx="63500" cy="508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22098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1971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1717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21590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2159000</wp:posOffset>
            </wp:positionV>
            <wp:extent cx="381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21590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21590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21590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1463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2133600</wp:posOffset>
            </wp:positionV>
            <wp:extent cx="76200" cy="635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20955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1193800</wp:posOffset>
            </wp:positionV>
            <wp:extent cx="1270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2286000</wp:posOffset>
            </wp:positionV>
            <wp:extent cx="25400" cy="254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2108200</wp:posOffset>
            </wp:positionV>
            <wp:extent cx="25400" cy="254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2095500</wp:posOffset>
            </wp:positionV>
            <wp:extent cx="25400" cy="254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2095500</wp:posOffset>
            </wp:positionV>
            <wp:extent cx="25400" cy="254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4748"/>
        <w:ind w:left="0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1"/>
        </w:rPr>
        <w:t xml:space="preserve">Dr. K Srinivas et al Int. J. Sci. Res. Comput. Sci. Eng. Inf. Technol, May-June - 2021, 7 (3) : 378-386 </w:t>
      </w:r>
    </w:p>
    <w:p>
      <w:pPr>
        <w:sectPr>
          <w:pgSz w:w="11906" w:h="16838"/>
          <w:pgMar w:top="382" w:right="758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5" w:lineRule="auto" w:before="0" w:after="0"/>
        <w:ind w:left="1214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.6. Settings of the device </w:t>
      </w:r>
    </w:p>
    <w:p>
      <w:pPr>
        <w:autoSpaceDN w:val="0"/>
        <w:autoSpaceDE w:val="0"/>
        <w:widowControl/>
        <w:spacing w:line="240" w:lineRule="auto" w:before="380" w:after="0"/>
        <w:ind w:left="9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89760" cy="328167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281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06" w:after="0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.7. Layout of the app immediately after installation. </w:t>
      </w:r>
    </w:p>
    <w:p>
      <w:pPr>
        <w:autoSpaceDN w:val="0"/>
        <w:autoSpaceDE w:val="0"/>
        <w:widowControl/>
        <w:spacing w:line="252" w:lineRule="auto" w:before="442" w:after="0"/>
        <w:ind w:left="0" w:right="18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fter pressing the settings symbol, the applicatio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creen appears as depicted in the figure 7. Figure 7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picts the custom message and the contact lis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blocks and save button. </w:t>
      </w:r>
    </w:p>
    <w:p>
      <w:pPr>
        <w:sectPr>
          <w:type w:val="continuous"/>
          <w:pgSz w:w="11906" w:h="16838"/>
          <w:pgMar w:top="382" w:right="758" w:bottom="406" w:left="812" w:header="720" w:footer="720" w:gutter="0"/>
          <w:cols w:num="2" w:equalWidth="0">
            <w:col w:w="5184" w:space="0"/>
            <w:col w:w="515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75179" cy="281812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5179" cy="2818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7" w:lineRule="auto" w:before="106" w:after="0"/>
        <w:ind w:left="614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.8. Layout of the second page for details. </w:t>
      </w:r>
    </w:p>
    <w:p>
      <w:pPr>
        <w:autoSpaceDN w:val="0"/>
        <w:autoSpaceDE w:val="0"/>
        <w:widowControl/>
        <w:spacing w:line="262" w:lineRule="auto" w:before="442" w:after="0"/>
        <w:ind w:left="124" w:right="2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fter entering the custom message and the contac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tails, the application screen appears as depicted i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figure 9. After completion of writing the custom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essage and registering the contact details in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, the save button must be clicked by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nger else the message and the contacts will not b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aved. </w:t>
      </w:r>
    </w:p>
    <w:p>
      <w:pPr>
        <w:autoSpaceDN w:val="0"/>
        <w:autoSpaceDE w:val="0"/>
        <w:widowControl/>
        <w:spacing w:line="240" w:lineRule="auto" w:before="3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95500" cy="294131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4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04" w:after="0"/>
        <w:ind w:left="79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.9.Details entered in the application. </w:t>
      </w:r>
    </w:p>
    <w:p>
      <w:pPr>
        <w:autoSpaceDN w:val="0"/>
        <w:autoSpaceDE w:val="0"/>
        <w:widowControl/>
        <w:spacing w:line="245" w:lineRule="auto" w:before="444" w:after="540"/>
        <w:ind w:left="124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fter completion of saving the contact details, sav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button must be clicked to exit from the application </w:t>
      </w:r>
    </w:p>
    <w:p>
      <w:pPr>
        <w:sectPr>
          <w:type w:val="nextColumn"/>
          <w:pgSz w:w="11906" w:h="16838"/>
          <w:pgMar w:top="382" w:right="758" w:bottom="406" w:left="812" w:header="720" w:footer="720" w:gutter="0"/>
          <w:cols w:num="2" w:equalWidth="0">
            <w:col w:w="5184" w:space="0"/>
            <w:col w:w="5151" w:space="0"/>
          </w:cols>
          <w:docGrid w:linePitch="360"/>
        </w:sectPr>
      </w:pPr>
    </w:p>
    <w:p>
      <w:pPr>
        <w:autoSpaceDN w:val="0"/>
        <w:tabs>
          <w:tab w:pos="9848" w:val="left"/>
        </w:tabs>
        <w:autoSpaceDE w:val="0"/>
        <w:widowControl/>
        <w:spacing w:line="204" w:lineRule="auto" w:before="0" w:after="0"/>
        <w:ind w:left="12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0"/>
        </w:rPr>
        <w:t xml:space="preserve">Volume 7, Issue 3, May-June-2021 | http://ijsrcseit.com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4"/>
        </w:rPr>
        <w:t xml:space="preserve">383 </w:t>
      </w:r>
    </w:p>
    <w:p>
      <w:pPr>
        <w:sectPr>
          <w:type w:val="continuous"/>
          <w:pgSz w:w="11906" w:h="16838"/>
          <w:pgMar w:top="382" w:right="758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9867900</wp:posOffset>
            </wp:positionV>
            <wp:extent cx="6604000" cy="4318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ge">
              <wp:posOffset>9869170</wp:posOffset>
            </wp:positionV>
            <wp:extent cx="410209" cy="428645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4286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9440</wp:posOffset>
            </wp:positionH>
            <wp:positionV relativeFrom="page">
              <wp:posOffset>914400</wp:posOffset>
            </wp:positionV>
            <wp:extent cx="2087880" cy="2886652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8866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2133600</wp:posOffset>
            </wp:positionV>
            <wp:extent cx="381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21336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2133600</wp:posOffset>
            </wp:positionV>
            <wp:extent cx="381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2120900</wp:posOffset>
            </wp:positionV>
            <wp:extent cx="38100" cy="508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2120900</wp:posOffset>
            </wp:positionV>
            <wp:extent cx="381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2120900</wp:posOffset>
            </wp:positionV>
            <wp:extent cx="381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2070100</wp:posOffset>
            </wp:positionV>
            <wp:extent cx="381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20574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044700</wp:posOffset>
            </wp:positionV>
            <wp:extent cx="381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0447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2044700</wp:posOffset>
            </wp:positionV>
            <wp:extent cx="38100" cy="381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1930400</wp:posOffset>
            </wp:positionV>
            <wp:extent cx="50800" cy="381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1778000</wp:posOffset>
            </wp:positionV>
            <wp:extent cx="381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1778000</wp:posOffset>
            </wp:positionV>
            <wp:extent cx="381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1765300</wp:posOffset>
            </wp:positionV>
            <wp:extent cx="889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1765300</wp:posOffset>
            </wp:positionV>
            <wp:extent cx="381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1752600</wp:posOffset>
            </wp:positionV>
            <wp:extent cx="558800" cy="635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1752600</wp:posOffset>
            </wp:positionV>
            <wp:extent cx="355600" cy="635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752600</wp:posOffset>
            </wp:positionV>
            <wp:extent cx="215900" cy="635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1739900</wp:posOffset>
            </wp:positionV>
            <wp:extent cx="381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1663700</wp:posOffset>
            </wp:positionV>
            <wp:extent cx="381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16002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5875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1587500</wp:posOffset>
            </wp:positionV>
            <wp:extent cx="381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15875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1587500</wp:posOffset>
            </wp:positionV>
            <wp:extent cx="381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1587500</wp:posOffset>
            </wp:positionV>
            <wp:extent cx="38100" cy="38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5875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549400</wp:posOffset>
            </wp:positionV>
            <wp:extent cx="38100" cy="508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1524000</wp:posOffset>
            </wp:positionV>
            <wp:extent cx="381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1524000</wp:posOffset>
            </wp:positionV>
            <wp:extent cx="38100" cy="381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511300</wp:posOffset>
            </wp:positionV>
            <wp:extent cx="381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701800</wp:posOffset>
            </wp:positionV>
            <wp:extent cx="254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1"/>
        </w:rPr>
        <w:t xml:space="preserve">Dr. K Srinivas et al Int. J. Sci. Res. Comput. Sci. Eng. Inf. Technol, May-June - 2021, 7 (3) : 378-386 </w:t>
      </w:r>
    </w:p>
    <w:p>
      <w:pPr>
        <w:autoSpaceDN w:val="0"/>
        <w:autoSpaceDE w:val="0"/>
        <w:widowControl/>
        <w:spacing w:line="259" w:lineRule="auto" w:before="522" w:after="0"/>
        <w:ind w:left="0" w:right="533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nd Help button must be clicked to start the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 immediately. There is no obligation of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entering the message and the contact details each and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every time when we open the application. Once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entered and saved they will be registered in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 till we change them. </w:t>
      </w:r>
    </w:p>
    <w:p>
      <w:pPr>
        <w:autoSpaceDN w:val="0"/>
        <w:autoSpaceDE w:val="0"/>
        <w:widowControl/>
        <w:spacing w:line="257" w:lineRule="auto" w:before="442" w:after="382"/>
        <w:ind w:left="0" w:right="5328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essage received by the contact device immediately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fter starting the application. When we click help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button of the application, it starts and the GPS starts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unning over the device and immediately the user’s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location will be sent as shown in figure 10. </w:t>
      </w:r>
    </w:p>
    <w:p>
      <w:pPr>
        <w:sectPr>
          <w:pgSz w:w="11906" w:h="16838"/>
          <w:pgMar w:top="382" w:right="760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7770" cy="348615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348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6" w:after="0"/>
        <w:ind w:left="144" w:right="144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.10.Message received by another contact devic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mmediately after pressing the Help button in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. </w:t>
      </w:r>
    </w:p>
    <w:p>
      <w:pPr>
        <w:sectPr>
          <w:type w:val="continuous"/>
          <w:pgSz w:w="11906" w:h="16838"/>
          <w:pgMar w:top="382" w:right="760" w:bottom="406" w:left="812" w:header="720" w:footer="720" w:gutter="0"/>
          <w:cols w:num="2" w:equalWidth="0">
            <w:col w:w="5080" w:space="0"/>
            <w:col w:w="525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28" w:right="22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.11. Depicts the message received by the secon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ntact device immediately after pressing the Help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button in the application. </w:t>
      </w:r>
    </w:p>
    <w:p>
      <w:pPr>
        <w:autoSpaceDN w:val="0"/>
        <w:autoSpaceDE w:val="0"/>
        <w:widowControl/>
        <w:spacing w:line="240" w:lineRule="auto" w:before="38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01009" cy="190246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01009" cy="1902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6" w:after="0"/>
        <w:ind w:left="288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.12. Message received by one of the contacts afte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ve minutes span of time. </w:t>
      </w:r>
    </w:p>
    <w:p>
      <w:pPr>
        <w:autoSpaceDN w:val="0"/>
        <w:autoSpaceDE w:val="0"/>
        <w:widowControl/>
        <w:spacing w:line="266" w:lineRule="auto" w:before="442" w:after="480"/>
        <w:ind w:left="228" w:right="2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ure 12 depicts the message received by one of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ntact devices after five minutes of the start of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. This mode of tracking the user i.e.,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getting user’s location at periodic intervals for ever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ve minutes will be helpful when the user is moving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.e., if she is caught by the kidnapper and if they ar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aking her, we can rescue her by knowing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location in this manner. After receiving the messag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rom the user, the URL in the message has to be </w:t>
      </w:r>
    </w:p>
    <w:p>
      <w:pPr>
        <w:sectPr>
          <w:type w:val="nextColumn"/>
          <w:pgSz w:w="11906" w:h="16838"/>
          <w:pgMar w:top="382" w:right="760" w:bottom="406" w:left="812" w:header="720" w:footer="720" w:gutter="0"/>
          <w:cols w:num="2" w:equalWidth="0">
            <w:col w:w="5080" w:space="0"/>
            <w:col w:w="5253" w:space="0"/>
          </w:cols>
          <w:docGrid w:linePitch="360"/>
        </w:sectPr>
      </w:pPr>
    </w:p>
    <w:p>
      <w:pPr>
        <w:autoSpaceDN w:val="0"/>
        <w:tabs>
          <w:tab w:pos="9848" w:val="left"/>
        </w:tabs>
        <w:autoSpaceDE w:val="0"/>
        <w:widowControl/>
        <w:spacing w:line="204" w:lineRule="auto" w:before="0" w:after="0"/>
        <w:ind w:left="12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0"/>
        </w:rPr>
        <w:t xml:space="preserve">Volume 7, Issue 3, May-June-2021 | http://ijsrcseit.com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4"/>
        </w:rPr>
        <w:t xml:space="preserve">384 </w:t>
      </w:r>
    </w:p>
    <w:p>
      <w:pPr>
        <w:sectPr>
          <w:type w:val="continuous"/>
          <w:pgSz w:w="11906" w:h="16838"/>
          <w:pgMar w:top="382" w:right="760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ge">
              <wp:posOffset>9869170</wp:posOffset>
            </wp:positionV>
            <wp:extent cx="410209" cy="428645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4286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9867900</wp:posOffset>
            </wp:positionV>
            <wp:extent cx="6604000" cy="4318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4740</wp:posOffset>
            </wp:positionH>
            <wp:positionV relativeFrom="page">
              <wp:posOffset>1549400</wp:posOffset>
            </wp:positionV>
            <wp:extent cx="1982470" cy="2805835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2805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41275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4178300</wp:posOffset>
            </wp:positionV>
            <wp:extent cx="381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4178300</wp:posOffset>
            </wp:positionV>
            <wp:extent cx="38100" cy="381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4127500</wp:posOffset>
            </wp:positionV>
            <wp:extent cx="381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4114800</wp:posOffset>
            </wp:positionV>
            <wp:extent cx="38100" cy="38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3975100</wp:posOffset>
            </wp:positionV>
            <wp:extent cx="38100" cy="381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1816100</wp:posOffset>
            </wp:positionV>
            <wp:extent cx="381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8161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854200</wp:posOffset>
            </wp:positionV>
            <wp:extent cx="38100" cy="38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1841500</wp:posOffset>
            </wp:positionV>
            <wp:extent cx="38100" cy="38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1841500</wp:posOffset>
            </wp:positionV>
            <wp:extent cx="127000" cy="508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1841500</wp:posOffset>
            </wp:positionV>
            <wp:extent cx="50800" cy="508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1841500</wp:posOffset>
            </wp:positionV>
            <wp:extent cx="381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1841500</wp:posOffset>
            </wp:positionV>
            <wp:extent cx="381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1841500</wp:posOffset>
            </wp:positionV>
            <wp:extent cx="381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1841500</wp:posOffset>
            </wp:positionV>
            <wp:extent cx="38100" cy="38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841500</wp:posOffset>
            </wp:positionV>
            <wp:extent cx="76200" cy="508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1841500</wp:posOffset>
            </wp:positionV>
            <wp:extent cx="38100" cy="508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1841500</wp:posOffset>
            </wp:positionV>
            <wp:extent cx="63500" cy="508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1841500</wp:posOffset>
            </wp:positionV>
            <wp:extent cx="76200" cy="508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1828800</wp:posOffset>
            </wp:positionV>
            <wp:extent cx="50800" cy="38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1828800</wp:posOffset>
            </wp:positionV>
            <wp:extent cx="76200" cy="508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828800</wp:posOffset>
            </wp:positionV>
            <wp:extent cx="508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1828800</wp:posOffset>
            </wp:positionV>
            <wp:extent cx="38100" cy="381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1816100</wp:posOffset>
            </wp:positionV>
            <wp:extent cx="50800" cy="508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816100</wp:posOffset>
            </wp:positionV>
            <wp:extent cx="127000" cy="762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1816100</wp:posOffset>
            </wp:positionV>
            <wp:extent cx="38100" cy="38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816100</wp:posOffset>
            </wp:positionV>
            <wp:extent cx="38100" cy="38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1816100</wp:posOffset>
            </wp:positionV>
            <wp:extent cx="50800" cy="38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1816100</wp:posOffset>
            </wp:positionV>
            <wp:extent cx="38100" cy="508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816100</wp:posOffset>
            </wp:positionV>
            <wp:extent cx="38100" cy="381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790700</wp:posOffset>
            </wp:positionV>
            <wp:extent cx="50800" cy="38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752600</wp:posOffset>
            </wp:positionV>
            <wp:extent cx="381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1739900</wp:posOffset>
            </wp:positionV>
            <wp:extent cx="38100" cy="381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1739900</wp:posOffset>
            </wp:positionV>
            <wp:extent cx="38100" cy="38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1841500</wp:posOffset>
            </wp:positionV>
            <wp:extent cx="25400" cy="254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1"/>
        </w:rPr>
        <w:t xml:space="preserve">Dr. K Srinivas et al Int. J. Sci. Res. Comput. Sci. Eng. Inf. Technol, May-June - 2021, 7 (3) : 378-386 </w:t>
      </w:r>
    </w:p>
    <w:p>
      <w:pPr>
        <w:autoSpaceDN w:val="0"/>
        <w:tabs>
          <w:tab w:pos="5308" w:val="left"/>
        </w:tabs>
        <w:autoSpaceDE w:val="0"/>
        <w:widowControl/>
        <w:spacing w:line="262" w:lineRule="auto" w:before="522" w:after="0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licked in order to know the exact location of the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ity police control room database) instead of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user.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experimental database used here in the project. Also,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ome further upgrade can be done when the mobile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network is not available for the root device and also if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root device is switched off. Thus, this app can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help in a big way to rescue the women or men from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unsafe conditions. </w:t>
      </w:r>
    </w:p>
    <w:p>
      <w:pPr>
        <w:autoSpaceDN w:val="0"/>
        <w:autoSpaceDE w:val="0"/>
        <w:widowControl/>
        <w:spacing w:line="185" w:lineRule="auto" w:before="444" w:after="0"/>
        <w:ind w:left="0" w:right="1186" w:firstLine="0"/>
        <w:jc w:val="right"/>
      </w:pPr>
      <w:r>
        <w:rPr>
          <w:rFonts w:ascii="Sylfaen" w:hAnsi="Sylfaen" w:eastAsia="Sylfaen"/>
          <w:b w:val="0"/>
          <w:i w:val="0"/>
          <w:color w:val="000000"/>
          <w:sz w:val="22"/>
        </w:rPr>
        <w:t>VII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CKOWNLEDGEMENT </w:t>
      </w:r>
    </w:p>
    <w:p>
      <w:pPr>
        <w:autoSpaceDN w:val="0"/>
        <w:autoSpaceDE w:val="0"/>
        <w:widowControl/>
        <w:spacing w:line="264" w:lineRule="auto" w:before="440" w:after="292"/>
        <w:ind w:left="5184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art from the efforts of us, the success of this paper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pends largely on the encouragement and guidelines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of many others. We take this opportunity to express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y gratitude to CMR Technical Campus College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anagement for motivating us and for providing us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ll the facilities required for this work. We are deeply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debted to Chairman Shri Ch. Gopal Reddy, Smt. Ch.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Vasantha Latha, Director Dr. A. Raji Reddy, HOD </w:t>
      </w:r>
    </w:p>
    <w:p>
      <w:pPr>
        <w:sectPr>
          <w:pgSz w:w="11906" w:h="16838"/>
          <w:pgMar w:top="382" w:right="706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288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Fig.13. Screen shown after clicking URL in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essage received by the contact device. </w:t>
      </w:r>
    </w:p>
    <w:p>
      <w:pPr>
        <w:sectPr>
          <w:type w:val="continuous"/>
          <w:pgSz w:w="11906" w:h="16838"/>
          <w:pgMar w:top="382" w:right="706" w:bottom="406" w:left="812" w:header="720" w:footer="720" w:gutter="0"/>
          <w:cols w:num="2" w:equalWidth="0">
            <w:col w:w="4992" w:space="0"/>
            <w:col w:w="539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10"/>
        <w:ind w:left="316" w:right="74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SE Dr. K. Srujan Raju, PRC Coordinator Dr.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uwarna Gothane, Project Guide Dr. K. Sriniva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MRTC who always have a been a constant source of </w:t>
      </w:r>
    </w:p>
    <w:p>
      <w:pPr>
        <w:sectPr>
          <w:type w:val="nextColumn"/>
          <w:pgSz w:w="11906" w:h="16838"/>
          <w:pgMar w:top="382" w:right="706" w:bottom="406" w:left="812" w:header="720" w:footer="720" w:gutter="0"/>
          <w:cols w:num="2" w:equalWidth="0">
            <w:col w:w="4992" w:space="0"/>
            <w:col w:w="539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4"/>
        <w:gridCol w:w="5194"/>
      </w:tblGrid>
      <w:tr>
        <w:trPr>
          <w:trHeight w:hRule="exact" w:val="386"/>
        </w:trPr>
        <w:tc>
          <w:tcPr>
            <w:tcW w:type="dxa" w:w="5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Figure 13 depicts the Google Maps application which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16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inspiration for u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0"/>
        <w:ind w:left="0" w:right="0"/>
      </w:pPr>
    </w:p>
    <w:p>
      <w:pPr>
        <w:sectPr>
          <w:type w:val="continuous"/>
          <w:pgSz w:w="11906" w:h="16838"/>
          <w:pgMar w:top="382" w:right="706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80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ears just after clicking the URL in the received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essage. The blue block “directions” in th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lication shows the exact location of the user. </w:t>
      </w:r>
    </w:p>
    <w:p>
      <w:pPr>
        <w:autoSpaceDN w:val="0"/>
        <w:autoSpaceDE w:val="0"/>
        <w:widowControl/>
        <w:spacing w:line="185" w:lineRule="auto" w:before="440" w:after="0"/>
        <w:ind w:left="526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>VI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NCLUSION AND FUTURE WORK </w:t>
      </w:r>
    </w:p>
    <w:p>
      <w:pPr>
        <w:autoSpaceDN w:val="0"/>
        <w:autoSpaceDE w:val="0"/>
        <w:widowControl/>
        <w:spacing w:line="266" w:lineRule="auto" w:before="444" w:after="54"/>
        <w:ind w:left="0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is paper describes the application, Security Alert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at is designed in android platform for safety of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omen with the aid of recent improvements i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obile technology. In this project to use which is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useful for the user when he is in some problem or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needs any help. When the user opens this application,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he can see a HELP button. Also, he can store a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essage and 3 contact numbers. When the user is i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ome difficulty or needs any help button. So, when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he user opens this application can see a HELP button.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lick that button to send SMS to register user.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1"/>
        <w:gridCol w:w="1731"/>
        <w:gridCol w:w="1731"/>
        <w:gridCol w:w="1731"/>
        <w:gridCol w:w="1731"/>
        <w:gridCol w:w="1731"/>
      </w:tblGrid>
      <w:tr>
        <w:trPr>
          <w:trHeight w:hRule="exact" w:val="334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0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future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development,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thi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applicatio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ca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be </w:t>
            </w:r>
          </w:p>
        </w:tc>
      </w:tr>
    </w:tbl>
    <w:p>
      <w:pPr>
        <w:autoSpaceDN w:val="0"/>
        <w:autoSpaceDE w:val="0"/>
        <w:widowControl/>
        <w:spacing w:line="185" w:lineRule="auto" w:before="54" w:after="0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tegrated with the law enforcement database (e.g., </w:t>
      </w:r>
    </w:p>
    <w:p>
      <w:pPr>
        <w:sectPr>
          <w:type w:val="continuous"/>
          <w:pgSz w:w="11906" w:h="16838"/>
          <w:pgMar w:top="382" w:right="706" w:bottom="406" w:left="812" w:header="720" w:footer="720" w:gutter="0"/>
          <w:cols w:num="2" w:equalWidth="0">
            <w:col w:w="5184" w:space="0"/>
            <w:col w:w="5204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2"/>
        </w:rPr>
        <w:t>VIII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FERENCES </w:t>
      </w:r>
    </w:p>
    <w:p>
      <w:pPr>
        <w:autoSpaceDN w:val="0"/>
        <w:autoSpaceDE w:val="0"/>
        <w:widowControl/>
        <w:spacing w:line="245" w:lineRule="auto" w:before="440" w:after="54"/>
        <w:ind w:left="552" w:right="0" w:hanging="428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>[1]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ndroid Developers, Location APIs. URL: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http://developer.android.com/google/playservice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/locat ion.htm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77" w:type="dxa"/>
      </w:tblPr>
      <w:tblGrid>
        <w:gridCol w:w="2597"/>
        <w:gridCol w:w="2597"/>
        <w:gridCol w:w="2597"/>
        <w:gridCol w:w="2597"/>
      </w:tblGrid>
      <w:tr>
        <w:trPr>
          <w:trHeight w:hRule="exact" w:val="33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>[2].</w:t>
            </w: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"WOMEN’S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SECURITY"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Androi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34" w:firstLine="0"/>
              <w:jc w:val="righ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App </w:t>
            </w:r>
          </w:p>
        </w:tc>
      </w:tr>
    </w:tbl>
    <w:p>
      <w:pPr>
        <w:autoSpaceDN w:val="0"/>
        <w:tabs>
          <w:tab w:pos="552" w:val="left"/>
        </w:tabs>
        <w:autoSpaceDE w:val="0"/>
        <w:widowControl/>
        <w:spacing w:line="257" w:lineRule="auto" w:before="54" w:after="48"/>
        <w:ind w:left="124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veloped by App Soft India, December 17,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2013. https://play. google. com/store /apps/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tails? id= com. Zayaninfotech. security&amp; hl=en </w:t>
      </w:r>
      <w:r>
        <w:rPr>
          <w:rFonts w:ascii="Sylfaen" w:hAnsi="Sylfaen" w:eastAsia="Sylfaen"/>
          <w:b w:val="0"/>
          <w:i w:val="0"/>
          <w:color w:val="000000"/>
          <w:sz w:val="22"/>
        </w:rPr>
        <w:t>[3]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" POLIE NEARBY", Android app developed b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Big Systems in 2013. https:// play. google. com/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.9999999999998" w:type="dxa"/>
      </w:tblPr>
      <w:tblGrid>
        <w:gridCol w:w="2597"/>
        <w:gridCol w:w="2597"/>
        <w:gridCol w:w="2597"/>
        <w:gridCol w:w="2597"/>
      </w:tblGrid>
      <w:tr>
        <w:trPr>
          <w:trHeight w:hRule="exact" w:val="34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0" w:after="0"/>
              <w:ind w:left="288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store/app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0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/details?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0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id=com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60" w:after="0"/>
              <w:ind w:left="154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smoketech. </w:t>
            </w:r>
          </w:p>
        </w:tc>
      </w:tr>
    </w:tbl>
    <w:p>
      <w:pPr>
        <w:autoSpaceDN w:val="0"/>
        <w:tabs>
          <w:tab w:pos="552" w:val="left"/>
        </w:tabs>
        <w:autoSpaceDE w:val="0"/>
        <w:widowControl/>
        <w:spacing w:line="252" w:lineRule="auto" w:before="54" w:after="0"/>
        <w:ind w:left="124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oliceNearby&amp; hl=en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>[4]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" SCREAM ALARM", Android app developed by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GoPalAppMaker in November,2013 https: //play. 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google.com/store/apps/details?id=gopal. </w:t>
      </w:r>
    </w:p>
    <w:p>
      <w:pPr>
        <w:autoSpaceDN w:val="0"/>
        <w:autoSpaceDE w:val="0"/>
        <w:widowControl/>
        <w:spacing w:line="187" w:lineRule="auto" w:before="108" w:after="1080"/>
        <w:ind w:left="552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ppmaker. android. com&amp;hl =en </w:t>
      </w:r>
    </w:p>
    <w:p>
      <w:pPr>
        <w:sectPr>
          <w:type w:val="nextColumn"/>
          <w:pgSz w:w="11906" w:h="16838"/>
          <w:pgMar w:top="382" w:right="706" w:bottom="406" w:left="812" w:header="720" w:footer="720" w:gutter="0"/>
          <w:cols w:num="2" w:equalWidth="0">
            <w:col w:w="5184" w:space="0"/>
            <w:col w:w="5204" w:space="0"/>
          </w:cols>
          <w:docGrid w:linePitch="360"/>
        </w:sectPr>
      </w:pPr>
    </w:p>
    <w:p>
      <w:pPr>
        <w:autoSpaceDN w:val="0"/>
        <w:tabs>
          <w:tab w:pos="9848" w:val="left"/>
        </w:tabs>
        <w:autoSpaceDE w:val="0"/>
        <w:widowControl/>
        <w:spacing w:line="204" w:lineRule="auto" w:before="0" w:after="0"/>
        <w:ind w:left="12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0"/>
        </w:rPr>
        <w:t xml:space="preserve">Volume 7, Issue 3, May-June-2021 | http://ijsrcseit.com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4"/>
        </w:rPr>
        <w:t xml:space="preserve">385 </w:t>
      </w:r>
    </w:p>
    <w:p>
      <w:pPr>
        <w:sectPr>
          <w:type w:val="continuous"/>
          <w:pgSz w:w="11906" w:h="16838"/>
          <w:pgMar w:top="382" w:right="706" w:bottom="406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1150</wp:posOffset>
            </wp:positionH>
            <wp:positionV relativeFrom="page">
              <wp:posOffset>9869170</wp:posOffset>
            </wp:positionV>
            <wp:extent cx="410209" cy="428645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09" cy="4286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9867900</wp:posOffset>
            </wp:positionV>
            <wp:extent cx="6604000" cy="4318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1"/>
        </w:rPr>
        <w:t xml:space="preserve">Dr. K Srinivas et al Int. J. Sci. Res. Comput. Sci. Eng. Inf. Technol, May-June - 2021, 7 (3) : 378-386 </w:t>
      </w:r>
    </w:p>
    <w:p>
      <w:pPr>
        <w:autoSpaceDN w:val="0"/>
        <w:autoSpaceDE w:val="0"/>
        <w:widowControl/>
        <w:spacing w:line="257" w:lineRule="auto" w:before="522" w:after="0"/>
        <w:ind w:left="426" w:right="5280" w:hanging="426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>[5]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Saranya, J.; Selvakumar, J., “Implementation of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hildren tracking system on android mobile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terminals," 2013 IEEE International Conference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on Communications and Signal Processing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(ICCSP), vol., no., pp.961,965, 3-5 April 2013.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8" w:after="56"/>
        <w:ind w:left="0" w:right="5184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>[6]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ndroid Studio Development Essentials Book by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Neil Smith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>[7]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n Introduction to Database Systems Book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2572"/>
        <w:gridCol w:w="2572"/>
        <w:gridCol w:w="2572"/>
        <w:gridCol w:w="2572"/>
      </w:tblGrid>
      <w:tr>
        <w:trPr>
          <w:trHeight w:hRule="exact" w:val="33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218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Christophe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J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Date 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154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firebase.google.com </w:t>
            </w:r>
          </w:p>
        </w:tc>
      </w:tr>
    </w:tbl>
    <w:p>
      <w:pPr>
        <w:autoSpaceDN w:val="0"/>
        <w:tabs>
          <w:tab w:pos="426" w:val="left"/>
        </w:tabs>
        <w:autoSpaceDE w:val="0"/>
        <w:widowControl/>
        <w:spacing w:line="245" w:lineRule="auto" w:before="54" w:after="56"/>
        <w:ind w:left="0" w:right="5184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eveloper.android.com for SDK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>[8]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B. Chougula, “Smart girls security system,"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2058"/>
        <w:gridCol w:w="2058"/>
        <w:gridCol w:w="2058"/>
        <w:gridCol w:w="2058"/>
        <w:gridCol w:w="2058"/>
      </w:tblGrid>
      <w:tr>
        <w:trPr>
          <w:trHeight w:hRule="exact" w:val="33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218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Internation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Journal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Application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126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or </w:t>
            </w:r>
          </w:p>
        </w:tc>
      </w:tr>
    </w:tbl>
    <w:p>
      <w:pPr>
        <w:autoSpaceDN w:val="0"/>
        <w:autoSpaceDE w:val="0"/>
        <w:widowControl/>
        <w:spacing w:line="245" w:lineRule="auto" w:before="56" w:after="0"/>
        <w:ind w:left="426" w:right="5184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Innovation in Engineering &amp; Management,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Volume 3, Issue 4, April 2014. </w:t>
      </w:r>
    </w:p>
    <w:p>
      <w:pPr>
        <w:autoSpaceDN w:val="0"/>
        <w:autoSpaceDE w:val="0"/>
        <w:widowControl/>
        <w:spacing w:line="185" w:lineRule="auto" w:before="110" w:after="52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>[9].</w:t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PalvePramod, “GPS Based Advanced Soldi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2058"/>
        <w:gridCol w:w="2058"/>
        <w:gridCol w:w="2058"/>
        <w:gridCol w:w="2058"/>
        <w:gridCol w:w="2058"/>
      </w:tblGrid>
      <w:tr>
        <w:trPr>
          <w:trHeight w:hRule="exact" w:val="33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218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Track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with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Emergency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0" w:right="0" w:firstLine="0"/>
              <w:jc w:val="center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Messages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54" w:after="0"/>
              <w:ind w:left="142" w:right="0" w:firstLine="0"/>
              <w:jc w:val="left"/>
            </w:pPr>
            <w:r>
              <w:rPr>
                <w:rFonts w:ascii="Sylfaen" w:hAnsi="Sylfaen" w:eastAsia="Sylfaen"/>
                <w:b w:val="0"/>
                <w:i w:val="0"/>
                <w:color w:val="000000"/>
                <w:sz w:val="22"/>
              </w:rPr>
              <w:t xml:space="preserve">&amp; </w:t>
            </w:r>
          </w:p>
        </w:tc>
      </w:tr>
    </w:tbl>
    <w:p>
      <w:pPr>
        <w:autoSpaceDN w:val="0"/>
        <w:autoSpaceDE w:val="0"/>
        <w:widowControl/>
        <w:spacing w:line="252" w:lineRule="auto" w:before="54" w:after="0"/>
        <w:ind w:left="426" w:right="5284" w:firstLine="0"/>
        <w:jc w:val="both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ommunication System," International Journal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of Advance Research in Computer Science and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Management Studies Research Article, Volume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2, Issue 6, June 2014. </w:t>
      </w:r>
    </w:p>
    <w:p>
      <w:pPr>
        <w:autoSpaceDN w:val="0"/>
        <w:autoSpaceDE w:val="0"/>
        <w:widowControl/>
        <w:spacing w:line="187" w:lineRule="auto" w:before="686" w:after="0"/>
        <w:ind w:left="0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Cite this article as : </w:t>
      </w:r>
    </w:p>
    <w:p>
      <w:pPr>
        <w:autoSpaceDN w:val="0"/>
        <w:autoSpaceDE w:val="0"/>
        <w:widowControl/>
        <w:spacing w:line="262" w:lineRule="auto" w:before="396" w:after="0"/>
        <w:ind w:left="0" w:right="5184" w:firstLine="0"/>
        <w:jc w:val="center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r. K Srinivas, Dr. Suwarna Gothane, C. Saisha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Krithika, Anshika, T. Susmitha, "Android App for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Women Safety", International Journal of Scientific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Research in Computer Science, Engineering and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>Information Technology (IJSRCSEIT), ISSN : 2456-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3307, Volume 7 Issue 3, pp. 378-386, May-June 2021. </w:t>
      </w:r>
    </w:p>
    <w:p>
      <w:pPr>
        <w:autoSpaceDN w:val="0"/>
        <w:tabs>
          <w:tab w:pos="670" w:val="left"/>
        </w:tabs>
        <w:autoSpaceDE w:val="0"/>
        <w:widowControl/>
        <w:spacing w:line="245" w:lineRule="auto" w:before="106" w:after="0"/>
        <w:ind w:left="0" w:right="5616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Available at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>:</w:t>
      </w:r>
      <w:r>
        <w:rPr>
          <w:rFonts w:ascii="Sylfaen" w:hAnsi="Sylfaen" w:eastAsia="Sylfaen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 xml:space="preserve"> https://doi.org/10.32628/CSEIT1217368 </w:t>
          </w:r>
        </w:hyperlink>
      </w:r>
      <w:r>
        <w:rPr>
          <w:rFonts w:ascii="Sylfaen" w:hAnsi="Sylfaen" w:eastAsia="Sylfaen"/>
          <w:b w:val="0"/>
          <w:i w:val="0"/>
          <w:color w:val="000000"/>
          <w:sz w:val="22"/>
        </w:rPr>
        <w:t xml:space="preserve">doi </w:t>
      </w:r>
      <w:r>
        <w:br/>
      </w:r>
      <w:r>
        <w:rPr>
          <w:rFonts w:ascii="Sylfaen" w:hAnsi="Sylfaen" w:eastAsia="Sylfaen"/>
          <w:b w:val="0"/>
          <w:i w:val="0"/>
          <w:color w:val="000000"/>
          <w:sz w:val="22"/>
        </w:rPr>
        <w:t>Journal URL :</w:t>
      </w:r>
      <w:r>
        <w:rPr>
          <w:rFonts w:ascii="Sylfaen" w:hAnsi="Sylfaen" w:eastAsia="Sylfaen"/>
          <w:b w:val="0"/>
          <w:i w:val="0"/>
          <w:color w:val="000000"/>
          <w:sz w:val="22"/>
        </w:rPr>
        <w:hyperlink r:id="rId191" w:history="1">
          <w:r>
            <w:rPr>
              <w:rStyle w:val="Hyperlink"/>
            </w:rPr>
            <w:t xml:space="preserve"> https://ijsrcseit.com/CSEIT1217368 </w:t>
          </w:r>
        </w:hyperlink>
      </w:r>
    </w:p>
    <w:p>
      <w:pPr>
        <w:autoSpaceDN w:val="0"/>
        <w:tabs>
          <w:tab w:pos="9848" w:val="left"/>
        </w:tabs>
        <w:autoSpaceDE w:val="0"/>
        <w:widowControl/>
        <w:spacing w:line="204" w:lineRule="auto" w:before="3500" w:after="0"/>
        <w:ind w:left="12" w:right="0" w:firstLine="0"/>
        <w:jc w:val="left"/>
      </w:pPr>
      <w:r>
        <w:rPr>
          <w:rFonts w:ascii="Sylfaen" w:hAnsi="Sylfaen" w:eastAsia="Sylfaen"/>
          <w:b w:val="0"/>
          <w:i w:val="0"/>
          <w:color w:val="000000"/>
          <w:sz w:val="20"/>
        </w:rPr>
        <w:t xml:space="preserve">Volume 7, Issue 3, May-June-2021 | http://ijsrcseit.com </w:t>
      </w:r>
      <w:r>
        <w:tab/>
      </w:r>
      <w:r>
        <w:rPr>
          <w:rFonts w:ascii="Sylfaen" w:hAnsi="Sylfaen" w:eastAsia="Sylfaen"/>
          <w:b w:val="0"/>
          <w:i w:val="0"/>
          <w:color w:val="000000"/>
          <w:sz w:val="24"/>
        </w:rPr>
        <w:t xml:space="preserve">386 </w:t>
      </w:r>
    </w:p>
    <w:sectPr w:rsidR="00FC693F" w:rsidRPr="0006063C" w:rsidSect="00034616">
      <w:pgSz w:w="11906" w:h="16838"/>
      <w:pgMar w:top="382" w:right="806" w:bottom="406" w:left="8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ijsrcseit.com/" TargetMode="External"/><Relationship Id="rId11" Type="http://schemas.openxmlformats.org/officeDocument/2006/relationships/hyperlink" Target="https://doi.org/10.32628/CSEIT1217368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Relationship Id="rId112" Type="http://schemas.openxmlformats.org/officeDocument/2006/relationships/image" Target="media/image102.png"/><Relationship Id="rId113" Type="http://schemas.openxmlformats.org/officeDocument/2006/relationships/image" Target="media/image103.png"/><Relationship Id="rId114" Type="http://schemas.openxmlformats.org/officeDocument/2006/relationships/image" Target="media/image104.png"/><Relationship Id="rId115" Type="http://schemas.openxmlformats.org/officeDocument/2006/relationships/image" Target="media/image105.png"/><Relationship Id="rId116" Type="http://schemas.openxmlformats.org/officeDocument/2006/relationships/image" Target="media/image106.png"/><Relationship Id="rId117" Type="http://schemas.openxmlformats.org/officeDocument/2006/relationships/image" Target="media/image107.png"/><Relationship Id="rId118" Type="http://schemas.openxmlformats.org/officeDocument/2006/relationships/image" Target="media/image108.png"/><Relationship Id="rId119" Type="http://schemas.openxmlformats.org/officeDocument/2006/relationships/image" Target="media/image109.png"/><Relationship Id="rId120" Type="http://schemas.openxmlformats.org/officeDocument/2006/relationships/image" Target="media/image110.png"/><Relationship Id="rId121" Type="http://schemas.openxmlformats.org/officeDocument/2006/relationships/image" Target="media/image111.png"/><Relationship Id="rId122" Type="http://schemas.openxmlformats.org/officeDocument/2006/relationships/image" Target="media/image112.png"/><Relationship Id="rId123" Type="http://schemas.openxmlformats.org/officeDocument/2006/relationships/image" Target="media/image113.png"/><Relationship Id="rId124" Type="http://schemas.openxmlformats.org/officeDocument/2006/relationships/image" Target="media/image114.png"/><Relationship Id="rId125" Type="http://schemas.openxmlformats.org/officeDocument/2006/relationships/image" Target="media/image115.png"/><Relationship Id="rId126" Type="http://schemas.openxmlformats.org/officeDocument/2006/relationships/image" Target="media/image116.png"/><Relationship Id="rId127" Type="http://schemas.openxmlformats.org/officeDocument/2006/relationships/image" Target="media/image117.png"/><Relationship Id="rId128" Type="http://schemas.openxmlformats.org/officeDocument/2006/relationships/image" Target="media/image118.png"/><Relationship Id="rId129" Type="http://schemas.openxmlformats.org/officeDocument/2006/relationships/image" Target="media/image119.png"/><Relationship Id="rId130" Type="http://schemas.openxmlformats.org/officeDocument/2006/relationships/image" Target="media/image120.png"/><Relationship Id="rId131" Type="http://schemas.openxmlformats.org/officeDocument/2006/relationships/image" Target="media/image121.png"/><Relationship Id="rId132" Type="http://schemas.openxmlformats.org/officeDocument/2006/relationships/image" Target="media/image122.png"/><Relationship Id="rId133" Type="http://schemas.openxmlformats.org/officeDocument/2006/relationships/image" Target="media/image123.png"/><Relationship Id="rId134" Type="http://schemas.openxmlformats.org/officeDocument/2006/relationships/image" Target="media/image124.png"/><Relationship Id="rId135" Type="http://schemas.openxmlformats.org/officeDocument/2006/relationships/image" Target="media/image125.png"/><Relationship Id="rId136" Type="http://schemas.openxmlformats.org/officeDocument/2006/relationships/image" Target="media/image126.png"/><Relationship Id="rId137" Type="http://schemas.openxmlformats.org/officeDocument/2006/relationships/image" Target="media/image127.png"/><Relationship Id="rId138" Type="http://schemas.openxmlformats.org/officeDocument/2006/relationships/image" Target="media/image128.png"/><Relationship Id="rId139" Type="http://schemas.openxmlformats.org/officeDocument/2006/relationships/image" Target="media/image129.png"/><Relationship Id="rId140" Type="http://schemas.openxmlformats.org/officeDocument/2006/relationships/image" Target="media/image130.png"/><Relationship Id="rId141" Type="http://schemas.openxmlformats.org/officeDocument/2006/relationships/image" Target="media/image131.png"/><Relationship Id="rId142" Type="http://schemas.openxmlformats.org/officeDocument/2006/relationships/image" Target="media/image132.png"/><Relationship Id="rId143" Type="http://schemas.openxmlformats.org/officeDocument/2006/relationships/image" Target="media/image133.png"/><Relationship Id="rId144" Type="http://schemas.openxmlformats.org/officeDocument/2006/relationships/image" Target="media/image134.png"/><Relationship Id="rId145" Type="http://schemas.openxmlformats.org/officeDocument/2006/relationships/image" Target="media/image135.png"/><Relationship Id="rId146" Type="http://schemas.openxmlformats.org/officeDocument/2006/relationships/image" Target="media/image136.png"/><Relationship Id="rId147" Type="http://schemas.openxmlformats.org/officeDocument/2006/relationships/image" Target="media/image137.png"/><Relationship Id="rId148" Type="http://schemas.openxmlformats.org/officeDocument/2006/relationships/image" Target="media/image138.png"/><Relationship Id="rId149" Type="http://schemas.openxmlformats.org/officeDocument/2006/relationships/image" Target="media/image139.png"/><Relationship Id="rId150" Type="http://schemas.openxmlformats.org/officeDocument/2006/relationships/image" Target="media/image140.png"/><Relationship Id="rId151" Type="http://schemas.openxmlformats.org/officeDocument/2006/relationships/image" Target="media/image141.png"/><Relationship Id="rId152" Type="http://schemas.openxmlformats.org/officeDocument/2006/relationships/image" Target="media/image142.png"/><Relationship Id="rId153" Type="http://schemas.openxmlformats.org/officeDocument/2006/relationships/image" Target="media/image143.png"/><Relationship Id="rId154" Type="http://schemas.openxmlformats.org/officeDocument/2006/relationships/image" Target="media/image144.png"/><Relationship Id="rId155" Type="http://schemas.openxmlformats.org/officeDocument/2006/relationships/image" Target="media/image145.png"/><Relationship Id="rId156" Type="http://schemas.openxmlformats.org/officeDocument/2006/relationships/image" Target="media/image146.png"/><Relationship Id="rId157" Type="http://schemas.openxmlformats.org/officeDocument/2006/relationships/image" Target="media/image147.png"/><Relationship Id="rId158" Type="http://schemas.openxmlformats.org/officeDocument/2006/relationships/image" Target="media/image148.png"/><Relationship Id="rId159" Type="http://schemas.openxmlformats.org/officeDocument/2006/relationships/image" Target="media/image149.png"/><Relationship Id="rId160" Type="http://schemas.openxmlformats.org/officeDocument/2006/relationships/image" Target="media/image150.png"/><Relationship Id="rId161" Type="http://schemas.openxmlformats.org/officeDocument/2006/relationships/image" Target="media/image151.png"/><Relationship Id="rId162" Type="http://schemas.openxmlformats.org/officeDocument/2006/relationships/image" Target="media/image152.png"/><Relationship Id="rId163" Type="http://schemas.openxmlformats.org/officeDocument/2006/relationships/image" Target="media/image153.png"/><Relationship Id="rId164" Type="http://schemas.openxmlformats.org/officeDocument/2006/relationships/image" Target="media/image154.png"/><Relationship Id="rId165" Type="http://schemas.openxmlformats.org/officeDocument/2006/relationships/image" Target="media/image155.png"/><Relationship Id="rId166" Type="http://schemas.openxmlformats.org/officeDocument/2006/relationships/image" Target="media/image156.png"/><Relationship Id="rId167" Type="http://schemas.openxmlformats.org/officeDocument/2006/relationships/image" Target="media/image157.png"/><Relationship Id="rId168" Type="http://schemas.openxmlformats.org/officeDocument/2006/relationships/image" Target="media/image158.png"/><Relationship Id="rId169" Type="http://schemas.openxmlformats.org/officeDocument/2006/relationships/image" Target="media/image159.png"/><Relationship Id="rId170" Type="http://schemas.openxmlformats.org/officeDocument/2006/relationships/image" Target="media/image160.png"/><Relationship Id="rId171" Type="http://schemas.openxmlformats.org/officeDocument/2006/relationships/image" Target="media/image161.png"/><Relationship Id="rId172" Type="http://schemas.openxmlformats.org/officeDocument/2006/relationships/image" Target="media/image162.png"/><Relationship Id="rId173" Type="http://schemas.openxmlformats.org/officeDocument/2006/relationships/image" Target="media/image163.png"/><Relationship Id="rId174" Type="http://schemas.openxmlformats.org/officeDocument/2006/relationships/image" Target="media/image164.png"/><Relationship Id="rId175" Type="http://schemas.openxmlformats.org/officeDocument/2006/relationships/image" Target="media/image165.png"/><Relationship Id="rId176" Type="http://schemas.openxmlformats.org/officeDocument/2006/relationships/image" Target="media/image166.png"/><Relationship Id="rId177" Type="http://schemas.openxmlformats.org/officeDocument/2006/relationships/image" Target="media/image167.png"/><Relationship Id="rId178" Type="http://schemas.openxmlformats.org/officeDocument/2006/relationships/image" Target="media/image168.png"/><Relationship Id="rId179" Type="http://schemas.openxmlformats.org/officeDocument/2006/relationships/image" Target="media/image169.png"/><Relationship Id="rId180" Type="http://schemas.openxmlformats.org/officeDocument/2006/relationships/image" Target="media/image170.png"/><Relationship Id="rId181" Type="http://schemas.openxmlformats.org/officeDocument/2006/relationships/image" Target="media/image171.png"/><Relationship Id="rId182" Type="http://schemas.openxmlformats.org/officeDocument/2006/relationships/image" Target="media/image172.png"/><Relationship Id="rId183" Type="http://schemas.openxmlformats.org/officeDocument/2006/relationships/image" Target="media/image173.png"/><Relationship Id="rId184" Type="http://schemas.openxmlformats.org/officeDocument/2006/relationships/image" Target="media/image174.png"/><Relationship Id="rId185" Type="http://schemas.openxmlformats.org/officeDocument/2006/relationships/image" Target="media/image175.png"/><Relationship Id="rId186" Type="http://schemas.openxmlformats.org/officeDocument/2006/relationships/image" Target="media/image176.png"/><Relationship Id="rId187" Type="http://schemas.openxmlformats.org/officeDocument/2006/relationships/image" Target="media/image177.png"/><Relationship Id="rId188" Type="http://schemas.openxmlformats.org/officeDocument/2006/relationships/image" Target="media/image178.png"/><Relationship Id="rId189" Type="http://schemas.openxmlformats.org/officeDocument/2006/relationships/image" Target="media/image179.png"/><Relationship Id="rId190" Type="http://schemas.openxmlformats.org/officeDocument/2006/relationships/image" Target="media/image180.png"/><Relationship Id="rId191" Type="http://schemas.openxmlformats.org/officeDocument/2006/relationships/hyperlink" Target="https://ijsrcseit.com/CSEIT1217368" TargetMode="External"/><Relationship Id="rId192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